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BF" w:rsidRPr="00F34E94" w:rsidRDefault="00475ABF" w:rsidP="00475ABF">
      <w:pPr>
        <w:ind w:left="10490" w:firstLine="0"/>
        <w:rPr>
          <w:rFonts w:ascii="Times New Roman" w:hAnsi="Times New Roman"/>
        </w:rPr>
      </w:pPr>
      <w:r w:rsidRPr="00F34E94">
        <w:rPr>
          <w:rFonts w:ascii="Times New Roman" w:hAnsi="Times New Roman"/>
        </w:rPr>
        <w:t>Приложение № 2</w:t>
      </w:r>
    </w:p>
    <w:p w:rsidR="00475ABF" w:rsidRPr="00F34E94" w:rsidRDefault="00475ABF" w:rsidP="00475ABF">
      <w:pPr>
        <w:ind w:firstLine="10490"/>
        <w:rPr>
          <w:rFonts w:ascii="Times New Roman" w:hAnsi="Times New Roman" w:cs="Times New Roman"/>
        </w:rPr>
      </w:pPr>
      <w:r w:rsidRPr="00F34E94">
        <w:rPr>
          <w:rFonts w:ascii="Times New Roman" w:hAnsi="Times New Roman" w:cs="Times New Roman"/>
        </w:rPr>
        <w:t xml:space="preserve">к муниципальной программе </w:t>
      </w:r>
    </w:p>
    <w:p w:rsidR="00475ABF" w:rsidRPr="00F34E94" w:rsidRDefault="00475ABF" w:rsidP="00475ABF">
      <w:pPr>
        <w:ind w:firstLine="10490"/>
        <w:rPr>
          <w:rFonts w:ascii="Times New Roman" w:hAnsi="Times New Roman" w:cs="Times New Roman"/>
        </w:rPr>
      </w:pPr>
      <w:r w:rsidRPr="00F34E94">
        <w:rPr>
          <w:rFonts w:ascii="Times New Roman" w:hAnsi="Times New Roman" w:cs="Times New Roman"/>
        </w:rPr>
        <w:t xml:space="preserve">Медведовского сельского </w:t>
      </w:r>
    </w:p>
    <w:p w:rsidR="00475ABF" w:rsidRPr="00F34E94" w:rsidRDefault="00475ABF" w:rsidP="00475ABF">
      <w:pPr>
        <w:ind w:firstLine="10490"/>
        <w:rPr>
          <w:rFonts w:ascii="Times New Roman" w:hAnsi="Times New Roman" w:cs="Times New Roman"/>
        </w:rPr>
      </w:pPr>
      <w:r w:rsidRPr="00F34E94">
        <w:rPr>
          <w:rFonts w:ascii="Times New Roman" w:hAnsi="Times New Roman" w:cs="Times New Roman"/>
        </w:rPr>
        <w:t xml:space="preserve">поселения Тимашевского района </w:t>
      </w:r>
    </w:p>
    <w:p w:rsidR="00475ABF" w:rsidRPr="00F34E94" w:rsidRDefault="00475ABF" w:rsidP="00475ABF">
      <w:pPr>
        <w:ind w:firstLine="10490"/>
        <w:rPr>
          <w:rFonts w:ascii="Times New Roman" w:hAnsi="Times New Roman" w:cs="Times New Roman"/>
        </w:rPr>
      </w:pPr>
      <w:r w:rsidRPr="00F34E94">
        <w:rPr>
          <w:rFonts w:ascii="Times New Roman" w:hAnsi="Times New Roman" w:cs="Times New Roman"/>
        </w:rPr>
        <w:t>"Развитие дорожного хозяйства "</w:t>
      </w:r>
    </w:p>
    <w:p w:rsidR="00475ABF" w:rsidRPr="00F34E94" w:rsidRDefault="00475ABF" w:rsidP="00475ABF">
      <w:pPr>
        <w:ind w:left="9202"/>
        <w:jc w:val="center"/>
        <w:rPr>
          <w:rFonts w:ascii="Times New Roman" w:hAnsi="Times New Roman"/>
        </w:rPr>
      </w:pPr>
    </w:p>
    <w:p w:rsidR="00475ABF" w:rsidRPr="00F34E94" w:rsidRDefault="00475ABF" w:rsidP="00475ABF">
      <w:pPr>
        <w:ind w:left="9202"/>
        <w:jc w:val="center"/>
        <w:rPr>
          <w:rFonts w:ascii="Times New Roman" w:hAnsi="Times New Roman"/>
        </w:rPr>
      </w:pPr>
    </w:p>
    <w:p w:rsidR="004B1EB8" w:rsidRPr="00F34E94" w:rsidRDefault="00475ABF" w:rsidP="00475ABF">
      <w:pPr>
        <w:jc w:val="center"/>
        <w:rPr>
          <w:rFonts w:ascii="Times New Roman" w:hAnsi="Times New Roman"/>
          <w:b/>
          <w:shd w:val="clear" w:color="auto" w:fill="FFFFFF"/>
        </w:rPr>
      </w:pPr>
      <w:r w:rsidRPr="00F34E94">
        <w:rPr>
          <w:rFonts w:ascii="Times New Roman" w:hAnsi="Times New Roman"/>
          <w:b/>
          <w:shd w:val="clear" w:color="auto" w:fill="FFFFFF"/>
        </w:rPr>
        <w:t xml:space="preserve">ПЕРЕЧЕНЬ ОСНОВНЫХ МЕРОПРИЯТИЙ </w:t>
      </w:r>
    </w:p>
    <w:p w:rsidR="00475ABF" w:rsidRPr="00F34E94" w:rsidRDefault="00475ABF" w:rsidP="004B1EB8">
      <w:pPr>
        <w:jc w:val="center"/>
        <w:rPr>
          <w:rFonts w:ascii="Times New Roman" w:hAnsi="Times New Roman"/>
          <w:b/>
          <w:shd w:val="clear" w:color="auto" w:fill="FFFFFF"/>
        </w:rPr>
      </w:pPr>
      <w:r w:rsidRPr="00F34E94">
        <w:rPr>
          <w:rFonts w:ascii="Times New Roman" w:hAnsi="Times New Roman"/>
          <w:b/>
          <w:shd w:val="clear" w:color="auto" w:fill="FFFFFF"/>
        </w:rPr>
        <w:t>МУНИЦИПАЛЬНОЙ ПРОГРАММЫ</w:t>
      </w:r>
    </w:p>
    <w:p w:rsidR="00475ABF" w:rsidRPr="00F34E94" w:rsidRDefault="00475ABF" w:rsidP="00475ABF">
      <w:pPr>
        <w:jc w:val="center"/>
        <w:rPr>
          <w:rFonts w:ascii="Times New Roman" w:hAnsi="Times New Roman"/>
          <w:shd w:val="clear" w:color="auto" w:fill="FFFFFF"/>
        </w:rPr>
      </w:pPr>
      <w:r w:rsidRPr="00F34E94">
        <w:rPr>
          <w:rFonts w:ascii="Times New Roman" w:hAnsi="Times New Roman" w:cs="Times New Roman"/>
        </w:rPr>
        <w:t>"Развитие дорожного хозяйства на 20</w:t>
      </w:r>
      <w:r w:rsidR="002428C5" w:rsidRPr="00F34E94">
        <w:rPr>
          <w:rFonts w:ascii="Times New Roman" w:hAnsi="Times New Roman" w:cs="Times New Roman"/>
        </w:rPr>
        <w:t>21</w:t>
      </w:r>
      <w:r w:rsidRPr="00F34E94">
        <w:rPr>
          <w:rFonts w:ascii="Times New Roman" w:hAnsi="Times New Roman" w:cs="Times New Roman"/>
        </w:rPr>
        <w:t> - 202</w:t>
      </w:r>
      <w:r w:rsidR="002428C5" w:rsidRPr="00F34E94">
        <w:rPr>
          <w:rFonts w:ascii="Times New Roman" w:hAnsi="Times New Roman" w:cs="Times New Roman"/>
        </w:rPr>
        <w:t>3</w:t>
      </w:r>
      <w:r w:rsidRPr="00F34E94">
        <w:rPr>
          <w:rFonts w:ascii="Times New Roman" w:hAnsi="Times New Roman" w:cs="Times New Roman"/>
        </w:rPr>
        <w:t> годы "</w:t>
      </w:r>
    </w:p>
    <w:p w:rsidR="00475ABF" w:rsidRPr="00F34E94" w:rsidRDefault="00475ABF" w:rsidP="00475ABF">
      <w:pPr>
        <w:jc w:val="center"/>
        <w:rPr>
          <w:rFonts w:ascii="Times New Roman" w:hAnsi="Times New Roman"/>
          <w:b/>
        </w:rPr>
      </w:pPr>
    </w:p>
    <w:tbl>
      <w:tblPr>
        <w:tblW w:w="15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843"/>
        <w:gridCol w:w="1530"/>
        <w:gridCol w:w="1701"/>
        <w:gridCol w:w="1701"/>
        <w:gridCol w:w="1701"/>
        <w:gridCol w:w="1843"/>
        <w:gridCol w:w="1575"/>
      </w:tblGrid>
      <w:tr w:rsidR="00475ABF" w:rsidRPr="00F34E94" w:rsidTr="009B4EA5">
        <w:trPr>
          <w:trHeight w:val="518"/>
        </w:trPr>
        <w:tc>
          <w:tcPr>
            <w:tcW w:w="993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№</w:t>
            </w:r>
          </w:p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14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аименование мер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приятия</w:t>
            </w:r>
          </w:p>
        </w:tc>
        <w:tc>
          <w:tcPr>
            <w:tcW w:w="1843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сточники ф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ансирования</w:t>
            </w:r>
          </w:p>
        </w:tc>
        <w:tc>
          <w:tcPr>
            <w:tcW w:w="1530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Объем ф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ансиров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ия, всего (тыс.руб)</w:t>
            </w:r>
          </w:p>
        </w:tc>
        <w:tc>
          <w:tcPr>
            <w:tcW w:w="5103" w:type="dxa"/>
            <w:gridSpan w:val="3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4E9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6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епосредстве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ый результат реализации м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роприятия</w:t>
            </w:r>
          </w:p>
        </w:tc>
        <w:tc>
          <w:tcPr>
            <w:tcW w:w="1575" w:type="dxa"/>
            <w:vMerge w:val="restart"/>
            <w:vAlign w:val="center"/>
          </w:tcPr>
          <w:p w:rsidR="00475ABF" w:rsidRPr="00F34E94" w:rsidRDefault="00475ABF" w:rsidP="000F6571">
            <w:pPr>
              <w:shd w:val="clear" w:color="auto" w:fill="FFFFFF"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Участник м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иципальной программы</w:t>
            </w: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75ABF" w:rsidRPr="00F34E94" w:rsidRDefault="00475ABF" w:rsidP="0015293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</w:t>
            </w:r>
            <w:r w:rsidR="0015293F" w:rsidRPr="00F34E94">
              <w:rPr>
                <w:rFonts w:ascii="Times New Roman" w:hAnsi="Times New Roman" w:cs="Times New Roman"/>
              </w:rPr>
              <w:t>21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15293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</w:t>
            </w:r>
            <w:r w:rsidR="0015293F" w:rsidRPr="00F34E94">
              <w:rPr>
                <w:rFonts w:ascii="Times New Roman" w:hAnsi="Times New Roman" w:cs="Times New Roman"/>
              </w:rPr>
              <w:t>22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15293F">
            <w:pPr>
              <w:spacing w:line="216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2</w:t>
            </w:r>
            <w:r w:rsidR="0015293F" w:rsidRPr="00F34E94">
              <w:rPr>
                <w:rFonts w:ascii="Times New Roman" w:hAnsi="Times New Roman" w:cs="Times New Roman"/>
              </w:rPr>
              <w:t>3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 xml:space="preserve">         9</w:t>
            </w:r>
          </w:p>
        </w:tc>
      </w:tr>
      <w:tr w:rsidR="00475ABF" w:rsidRPr="00F34E94" w:rsidTr="009B4EA5">
        <w:tc>
          <w:tcPr>
            <w:tcW w:w="993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Текущий ремонт дорог местного значения</w:t>
            </w: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4100BA" w:rsidRDefault="00163811" w:rsidP="00636CA6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20,8</w:t>
            </w:r>
          </w:p>
        </w:tc>
        <w:tc>
          <w:tcPr>
            <w:tcW w:w="1701" w:type="dxa"/>
            <w:vAlign w:val="center"/>
          </w:tcPr>
          <w:p w:rsidR="00475ABF" w:rsidRPr="004100BA" w:rsidRDefault="00163811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3,3</w:t>
            </w:r>
          </w:p>
        </w:tc>
        <w:tc>
          <w:tcPr>
            <w:tcW w:w="1701" w:type="dxa"/>
            <w:vAlign w:val="center"/>
          </w:tcPr>
          <w:p w:rsidR="00475ABF" w:rsidRPr="004100BA" w:rsidRDefault="00852A1B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80,7</w:t>
            </w:r>
          </w:p>
        </w:tc>
        <w:tc>
          <w:tcPr>
            <w:tcW w:w="1701" w:type="dxa"/>
            <w:vAlign w:val="center"/>
          </w:tcPr>
          <w:p w:rsidR="00475ABF" w:rsidRPr="004100BA" w:rsidRDefault="00811EEA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66,8</w:t>
            </w:r>
          </w:p>
        </w:tc>
        <w:tc>
          <w:tcPr>
            <w:tcW w:w="1843" w:type="dxa"/>
            <w:vMerge w:val="restart"/>
          </w:tcPr>
          <w:p w:rsidR="00475ABF" w:rsidRPr="00F34E94" w:rsidRDefault="00591FF2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Текущий р</w:t>
            </w:r>
            <w:r w:rsidRPr="00F34E94">
              <w:rPr>
                <w:rFonts w:ascii="Times New Roman" w:hAnsi="Times New Roman" w:cs="Times New Roman"/>
              </w:rPr>
              <w:t>е</w:t>
            </w:r>
            <w:r w:rsidRPr="00F34E94">
              <w:rPr>
                <w:rFonts w:ascii="Times New Roman" w:hAnsi="Times New Roman" w:cs="Times New Roman"/>
              </w:rPr>
              <w:t>монт дорог м</w:t>
            </w:r>
            <w:r w:rsidRPr="00F34E94">
              <w:rPr>
                <w:rFonts w:ascii="Times New Roman" w:hAnsi="Times New Roman" w:cs="Times New Roman"/>
              </w:rPr>
              <w:t>е</w:t>
            </w:r>
            <w:r w:rsidRPr="00F34E94">
              <w:rPr>
                <w:rFonts w:ascii="Times New Roman" w:hAnsi="Times New Roman" w:cs="Times New Roman"/>
              </w:rPr>
              <w:t>стного знач</w:t>
            </w:r>
            <w:r w:rsidRPr="00F34E94">
              <w:rPr>
                <w:rFonts w:ascii="Times New Roman" w:hAnsi="Times New Roman" w:cs="Times New Roman"/>
              </w:rPr>
              <w:t>е</w:t>
            </w:r>
            <w:r w:rsidRPr="00F34E9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75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Админис</w:t>
            </w:r>
            <w:r w:rsidRPr="00F34E94">
              <w:rPr>
                <w:rFonts w:ascii="Times New Roman" w:hAnsi="Times New Roman" w:cs="Times New Roman"/>
              </w:rPr>
              <w:t>т</w:t>
            </w:r>
            <w:r w:rsidRPr="00F34E94">
              <w:rPr>
                <w:rFonts w:ascii="Times New Roman" w:hAnsi="Times New Roman" w:cs="Times New Roman"/>
              </w:rPr>
              <w:t>рация Ме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F34E94">
              <w:rPr>
                <w:rFonts w:ascii="Times New Roman" w:hAnsi="Times New Roman" w:cs="Times New Roman"/>
              </w:rPr>
              <w:t>в</w:t>
            </w:r>
            <w:r w:rsidRPr="00F34E94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F34E94" w:rsidTr="009B4EA5">
        <w:tc>
          <w:tcPr>
            <w:tcW w:w="9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местны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F34E94" w:rsidRDefault="00163811" w:rsidP="00636CA6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7,7</w:t>
            </w:r>
          </w:p>
        </w:tc>
        <w:tc>
          <w:tcPr>
            <w:tcW w:w="1701" w:type="dxa"/>
            <w:vAlign w:val="center"/>
          </w:tcPr>
          <w:p w:rsidR="00475ABF" w:rsidRPr="00F34E94" w:rsidRDefault="00163811" w:rsidP="00C9380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,2</w:t>
            </w:r>
          </w:p>
        </w:tc>
        <w:tc>
          <w:tcPr>
            <w:tcW w:w="1701" w:type="dxa"/>
            <w:vAlign w:val="center"/>
          </w:tcPr>
          <w:p w:rsidR="00475ABF" w:rsidRPr="00F34E94" w:rsidRDefault="00811EEA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7</w:t>
            </w:r>
          </w:p>
        </w:tc>
        <w:tc>
          <w:tcPr>
            <w:tcW w:w="1701" w:type="dxa"/>
            <w:vAlign w:val="center"/>
          </w:tcPr>
          <w:p w:rsidR="00475ABF" w:rsidRPr="00253770" w:rsidRDefault="00E002A5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6,8</w:t>
            </w:r>
          </w:p>
        </w:tc>
        <w:tc>
          <w:tcPr>
            <w:tcW w:w="184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253770">
        <w:tc>
          <w:tcPr>
            <w:tcW w:w="9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краево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F34E94" w:rsidRDefault="00852A1B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  <w:vAlign w:val="center"/>
          </w:tcPr>
          <w:p w:rsidR="00475ABF" w:rsidRPr="00F34E94" w:rsidRDefault="00811EEA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  <w:vAlign w:val="center"/>
          </w:tcPr>
          <w:p w:rsidR="00475ABF" w:rsidRPr="00F34E94" w:rsidRDefault="00852A1B" w:rsidP="00253770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E002A5" w:rsidP="004D268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F34E94" w:rsidRDefault="00983B2C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rPr>
          <w:trHeight w:val="441"/>
        </w:trPr>
        <w:tc>
          <w:tcPr>
            <w:tcW w:w="9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</w:tcPr>
          <w:p w:rsidR="00475ABF" w:rsidRPr="00F34E94" w:rsidRDefault="00475ABF" w:rsidP="000F6571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Ремонт гравийных дорог</w:t>
            </w: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4100BA" w:rsidRDefault="00C81253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6,6</w:t>
            </w:r>
          </w:p>
        </w:tc>
        <w:tc>
          <w:tcPr>
            <w:tcW w:w="1701" w:type="dxa"/>
            <w:vAlign w:val="center"/>
          </w:tcPr>
          <w:p w:rsidR="00475ABF" w:rsidRPr="004100BA" w:rsidRDefault="00C81253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,8</w:t>
            </w:r>
          </w:p>
        </w:tc>
        <w:tc>
          <w:tcPr>
            <w:tcW w:w="1701" w:type="dxa"/>
            <w:vAlign w:val="center"/>
          </w:tcPr>
          <w:p w:rsidR="00475ABF" w:rsidRPr="004100BA" w:rsidRDefault="00983B2C" w:rsidP="004B376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00BA">
              <w:rPr>
                <w:rFonts w:ascii="Times New Roman" w:hAnsi="Times New Roman" w:cs="Times New Roman"/>
                <w:b/>
              </w:rPr>
              <w:t>3</w:t>
            </w:r>
            <w:r w:rsidR="004B3766">
              <w:rPr>
                <w:rFonts w:ascii="Times New Roman" w:hAnsi="Times New Roman" w:cs="Times New Roman"/>
                <w:b/>
              </w:rPr>
              <w:t> 134,5</w:t>
            </w:r>
          </w:p>
        </w:tc>
        <w:tc>
          <w:tcPr>
            <w:tcW w:w="1701" w:type="dxa"/>
            <w:vAlign w:val="center"/>
          </w:tcPr>
          <w:p w:rsidR="00475ABF" w:rsidRPr="004100BA" w:rsidRDefault="00587A7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69,3</w:t>
            </w:r>
          </w:p>
        </w:tc>
        <w:tc>
          <w:tcPr>
            <w:tcW w:w="1843" w:type="dxa"/>
            <w:vMerge w:val="restart"/>
          </w:tcPr>
          <w:p w:rsidR="00475ABF" w:rsidRPr="00F34E94" w:rsidRDefault="00591FF2" w:rsidP="00591FF2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Ремонт гр</w:t>
            </w:r>
            <w:r w:rsidRPr="00F34E94">
              <w:rPr>
                <w:rFonts w:ascii="Times New Roman" w:hAnsi="Times New Roman" w:cs="Times New Roman"/>
              </w:rPr>
              <w:t>а</w:t>
            </w:r>
            <w:r w:rsidRPr="00F34E94">
              <w:rPr>
                <w:rFonts w:ascii="Times New Roman" w:hAnsi="Times New Roman" w:cs="Times New Roman"/>
              </w:rPr>
              <w:t>вийных дорог</w:t>
            </w:r>
          </w:p>
        </w:tc>
        <w:tc>
          <w:tcPr>
            <w:tcW w:w="1575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Админис</w:t>
            </w:r>
            <w:r w:rsidRPr="00F34E94">
              <w:rPr>
                <w:rFonts w:ascii="Times New Roman" w:hAnsi="Times New Roman" w:cs="Times New Roman"/>
              </w:rPr>
              <w:t>т</w:t>
            </w:r>
            <w:r w:rsidRPr="00F34E94">
              <w:rPr>
                <w:rFonts w:ascii="Times New Roman" w:hAnsi="Times New Roman" w:cs="Times New Roman"/>
              </w:rPr>
              <w:t>рация Ме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F34E94">
              <w:rPr>
                <w:rFonts w:ascii="Times New Roman" w:hAnsi="Times New Roman" w:cs="Times New Roman"/>
              </w:rPr>
              <w:t>в</w:t>
            </w:r>
            <w:r w:rsidRPr="00F34E94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местны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F34E94" w:rsidRDefault="00C81253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6</w:t>
            </w:r>
          </w:p>
        </w:tc>
        <w:tc>
          <w:tcPr>
            <w:tcW w:w="1701" w:type="dxa"/>
            <w:vAlign w:val="center"/>
          </w:tcPr>
          <w:p w:rsidR="00475ABF" w:rsidRPr="00F34E94" w:rsidRDefault="00C81253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1701" w:type="dxa"/>
            <w:vAlign w:val="center"/>
          </w:tcPr>
          <w:p w:rsidR="00475ABF" w:rsidRPr="00F34E94" w:rsidRDefault="00E002A5" w:rsidP="004B376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3766">
              <w:rPr>
                <w:rFonts w:ascii="Times New Roman" w:hAnsi="Times New Roman" w:cs="Times New Roman"/>
              </w:rPr>
              <w:t> 134,5</w:t>
            </w:r>
          </w:p>
        </w:tc>
        <w:tc>
          <w:tcPr>
            <w:tcW w:w="1701" w:type="dxa"/>
            <w:vAlign w:val="center"/>
          </w:tcPr>
          <w:p w:rsidR="00475ABF" w:rsidRPr="00F34E94" w:rsidRDefault="00587A7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краево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9B4EA5">
        <w:tc>
          <w:tcPr>
            <w:tcW w:w="99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894" w:type="dxa"/>
            <w:gridSpan w:val="7"/>
            <w:tcBorders>
              <w:left w:val="nil"/>
            </w:tcBorders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 w:val="restart"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 Бойкая от ул. Ко</w:t>
            </w:r>
            <w:r w:rsidRPr="003D2BE2">
              <w:rPr>
                <w:rFonts w:ascii="Times New Roman" w:hAnsi="Times New Roman" w:cs="Times New Roman"/>
              </w:rPr>
              <w:t>м</w:t>
            </w:r>
            <w:r w:rsidRPr="003D2BE2">
              <w:rPr>
                <w:rFonts w:ascii="Times New Roman" w:hAnsi="Times New Roman" w:cs="Times New Roman"/>
              </w:rPr>
              <w:t>мунальная до ул. Ко</w:t>
            </w:r>
            <w:r w:rsidRPr="003D2BE2">
              <w:rPr>
                <w:rFonts w:ascii="Times New Roman" w:hAnsi="Times New Roman" w:cs="Times New Roman"/>
              </w:rPr>
              <w:t>м</w:t>
            </w:r>
            <w:r w:rsidRPr="003D2BE2">
              <w:rPr>
                <w:rFonts w:ascii="Times New Roman" w:hAnsi="Times New Roman" w:cs="Times New Roman"/>
              </w:rPr>
              <w:t>сомольская</w:t>
            </w: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3D2BE2" w:rsidRDefault="004B3766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20,4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4B3766" w:rsidP="00731C9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4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3B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748CB" w:rsidRPr="003D2BE2" w:rsidRDefault="00F01225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795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B81EE3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>равийной  смесью 795 м.</w:t>
            </w:r>
          </w:p>
        </w:tc>
        <w:tc>
          <w:tcPr>
            <w:tcW w:w="1575" w:type="dxa"/>
            <w:vMerge w:val="restart"/>
          </w:tcPr>
          <w:p w:rsidR="00D748CB" w:rsidRPr="003D2BE2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4B3766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4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4B3766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4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082EE4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 w:val="restart"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Школьная от № 77 до № 81</w:t>
            </w: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3D2BE2" w:rsidRDefault="004B3766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4B3766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748CB" w:rsidRPr="003D2BE2" w:rsidRDefault="00F01225" w:rsidP="00F012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150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B81EE3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>равийной  смесью 150 м.</w:t>
            </w:r>
          </w:p>
        </w:tc>
        <w:tc>
          <w:tcPr>
            <w:tcW w:w="1575" w:type="dxa"/>
            <w:vMerge w:val="restart"/>
          </w:tcPr>
          <w:p w:rsidR="00D748CB" w:rsidRPr="003D2BE2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4B3766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4B3766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9B4EA5">
        <w:trPr>
          <w:trHeight w:val="555"/>
        </w:trPr>
        <w:tc>
          <w:tcPr>
            <w:tcW w:w="993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 w:val="restart"/>
          </w:tcPr>
          <w:p w:rsidR="00475ABF" w:rsidRPr="003D2BE2" w:rsidRDefault="00D748CB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3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15293F" w:rsidRPr="003D2BE2">
              <w:rPr>
                <w:rFonts w:ascii="Times New Roman" w:hAnsi="Times New Roman" w:cs="Times New Roman"/>
              </w:rPr>
              <w:t>Бойкой</w:t>
            </w:r>
            <w:r w:rsidRPr="003D2BE2">
              <w:rPr>
                <w:rFonts w:ascii="Times New Roman" w:hAnsi="Times New Roman" w:cs="Times New Roman"/>
              </w:rPr>
              <w:t xml:space="preserve"> от </w:t>
            </w:r>
            <w:r w:rsidR="0015293F" w:rsidRPr="003D2BE2">
              <w:rPr>
                <w:rFonts w:ascii="Times New Roman" w:hAnsi="Times New Roman" w:cs="Times New Roman"/>
              </w:rPr>
              <w:t>№ 1</w:t>
            </w:r>
            <w:r w:rsidRPr="003D2BE2">
              <w:rPr>
                <w:rFonts w:ascii="Times New Roman" w:hAnsi="Times New Roman" w:cs="Times New Roman"/>
              </w:rPr>
              <w:t xml:space="preserve"> до </w:t>
            </w:r>
            <w:r w:rsidR="0015293F" w:rsidRPr="003D2BE2">
              <w:rPr>
                <w:rFonts w:ascii="Times New Roman" w:hAnsi="Times New Roman" w:cs="Times New Roman"/>
              </w:rPr>
              <w:t>ул. Тимашевской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</w:tcPr>
          <w:p w:rsidR="00475ABF" w:rsidRPr="003D2BE2" w:rsidRDefault="00B26AF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1701" w:type="dxa"/>
            <w:vAlign w:val="center"/>
          </w:tcPr>
          <w:p w:rsidR="00475ABF" w:rsidRPr="003D2BE2" w:rsidRDefault="00B26AFC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1701" w:type="dxa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75ABF" w:rsidRPr="003D2BE2" w:rsidRDefault="00D94A92" w:rsidP="0010782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75ABF" w:rsidRPr="003D2BE2" w:rsidRDefault="00F01225" w:rsidP="00B26AFC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оф</w:t>
            </w:r>
            <w:r w:rsidRPr="003D2BE2">
              <w:rPr>
                <w:rFonts w:ascii="Times New Roman" w:hAnsi="Times New Roman" w:cs="Times New Roman"/>
              </w:rPr>
              <w:t>и</w:t>
            </w:r>
            <w:r w:rsidRPr="003D2BE2">
              <w:rPr>
                <w:rFonts w:ascii="Times New Roman" w:hAnsi="Times New Roman" w:cs="Times New Roman"/>
              </w:rPr>
              <w:t>ля -650 м, о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="002B59F4">
              <w:rPr>
                <w:rFonts w:ascii="Times New Roman" w:hAnsi="Times New Roman" w:cs="Times New Roman"/>
              </w:rPr>
              <w:t>сыпка песчано-г</w:t>
            </w:r>
            <w:r w:rsidRPr="003D2BE2">
              <w:rPr>
                <w:rFonts w:ascii="Times New Roman" w:hAnsi="Times New Roman" w:cs="Times New Roman"/>
              </w:rPr>
              <w:t>равийной  смесью 650 м.</w:t>
            </w:r>
          </w:p>
        </w:tc>
        <w:tc>
          <w:tcPr>
            <w:tcW w:w="1575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852A1B">
        <w:trPr>
          <w:trHeight w:val="537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B26AFC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1701" w:type="dxa"/>
            <w:vAlign w:val="center"/>
          </w:tcPr>
          <w:p w:rsidR="00475ABF" w:rsidRPr="003D2BE2" w:rsidRDefault="00B26AFC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8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852A1B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852A1B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852A1B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852A1B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852A1B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 w:val="restart"/>
          </w:tcPr>
          <w:p w:rsidR="00475ABF" w:rsidRPr="003D2BE2" w:rsidRDefault="00475ABF" w:rsidP="00D748CB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</w:t>
            </w:r>
            <w:r w:rsidR="00D748CB" w:rsidRPr="003D2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15293F" w:rsidRPr="003D2BE2">
              <w:rPr>
                <w:rFonts w:ascii="Times New Roman" w:hAnsi="Times New Roman" w:cs="Times New Roman"/>
              </w:rPr>
              <w:t>Еременко</w:t>
            </w:r>
            <w:r w:rsidRPr="003D2BE2">
              <w:rPr>
                <w:rFonts w:ascii="Times New Roman" w:hAnsi="Times New Roman" w:cs="Times New Roman"/>
              </w:rPr>
              <w:t xml:space="preserve"> от ул. </w:t>
            </w:r>
            <w:r w:rsidR="0015293F" w:rsidRPr="003D2BE2">
              <w:rPr>
                <w:rFonts w:ascii="Times New Roman" w:hAnsi="Times New Roman" w:cs="Times New Roman"/>
              </w:rPr>
              <w:t>Школьной</w:t>
            </w:r>
            <w:r w:rsidRPr="003D2BE2">
              <w:rPr>
                <w:rFonts w:ascii="Times New Roman" w:hAnsi="Times New Roman" w:cs="Times New Roman"/>
              </w:rPr>
              <w:t xml:space="preserve"> до ул. </w:t>
            </w:r>
            <w:r w:rsidR="0015293F" w:rsidRPr="003D2BE2">
              <w:rPr>
                <w:rFonts w:ascii="Times New Roman" w:hAnsi="Times New Roman" w:cs="Times New Roman"/>
              </w:rPr>
              <w:t>Ча</w:t>
            </w:r>
            <w:r w:rsidR="0015293F" w:rsidRPr="003D2BE2">
              <w:rPr>
                <w:rFonts w:ascii="Times New Roman" w:hAnsi="Times New Roman" w:cs="Times New Roman"/>
              </w:rPr>
              <w:t>й</w:t>
            </w:r>
            <w:r w:rsidR="0015293F" w:rsidRPr="003D2BE2">
              <w:rPr>
                <w:rFonts w:ascii="Times New Roman" w:hAnsi="Times New Roman" w:cs="Times New Roman"/>
              </w:rPr>
              <w:t>ковского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3D2BE2" w:rsidRDefault="004B3766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4B3766" w:rsidP="00731C9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75ABF" w:rsidRPr="003D2BE2" w:rsidRDefault="00F01225" w:rsidP="00F012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590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282613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>равийной  смесью 590 м.</w:t>
            </w:r>
          </w:p>
        </w:tc>
        <w:tc>
          <w:tcPr>
            <w:tcW w:w="1575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9B4EA5">
        <w:trPr>
          <w:trHeight w:val="58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75ABF" w:rsidRPr="003D2BE2" w:rsidRDefault="004B3766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5ABF" w:rsidRPr="00082EE4" w:rsidRDefault="004B3766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082EE4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082EE4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 w:val="restart"/>
          </w:tcPr>
          <w:p w:rsidR="00475ABF" w:rsidRPr="003D2BE2" w:rsidRDefault="00475ABF" w:rsidP="00D748CB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</w:t>
            </w:r>
            <w:r w:rsidR="00D748CB" w:rsidRPr="003D2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</w:t>
            </w:r>
            <w:r w:rsidR="0015293F" w:rsidRPr="003D2BE2">
              <w:rPr>
                <w:rFonts w:ascii="Times New Roman" w:hAnsi="Times New Roman" w:cs="Times New Roman"/>
              </w:rPr>
              <w:t xml:space="preserve"> Дядьковская</w:t>
            </w:r>
            <w:r w:rsidRPr="003D2BE2">
              <w:rPr>
                <w:rFonts w:ascii="Times New Roman" w:hAnsi="Times New Roman" w:cs="Times New Roman"/>
              </w:rPr>
              <w:t xml:space="preserve"> от ул.Азовской до ул.</w:t>
            </w:r>
            <w:r w:rsidR="0015293F" w:rsidRPr="003D2BE2">
              <w:rPr>
                <w:rFonts w:ascii="Times New Roman" w:hAnsi="Times New Roman" w:cs="Times New Roman"/>
              </w:rPr>
              <w:t>Комсомольской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3D2BE2" w:rsidRDefault="000A01F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082EE4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5B258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843" w:type="dxa"/>
            <w:vMerge w:val="restart"/>
          </w:tcPr>
          <w:p w:rsidR="00475ABF" w:rsidRPr="003D2BE2" w:rsidRDefault="00475ABF" w:rsidP="00F012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 xml:space="preserve">филя- </w:t>
            </w:r>
            <w:r w:rsidR="00F01225" w:rsidRPr="003D2BE2">
              <w:rPr>
                <w:rFonts w:ascii="Times New Roman" w:hAnsi="Times New Roman" w:cs="Times New Roman"/>
              </w:rPr>
              <w:t>1000</w:t>
            </w:r>
            <w:r w:rsidRPr="003D2BE2">
              <w:rPr>
                <w:rFonts w:ascii="Times New Roman" w:hAnsi="Times New Roman" w:cs="Times New Roman"/>
              </w:rPr>
              <w:t xml:space="preserve">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B0654A">
              <w:rPr>
                <w:rFonts w:ascii="Times New Roman" w:hAnsi="Times New Roman" w:cs="Times New Roman"/>
              </w:rPr>
              <w:t>но</w:t>
            </w:r>
            <w:r w:rsidRPr="003D2BE2">
              <w:rPr>
                <w:rFonts w:ascii="Times New Roman" w:hAnsi="Times New Roman" w:cs="Times New Roman"/>
              </w:rPr>
              <w:t xml:space="preserve">-гравийной </w:t>
            </w:r>
            <w:r w:rsidR="00B0654A">
              <w:rPr>
                <w:rFonts w:ascii="Times New Roman" w:hAnsi="Times New Roman" w:cs="Times New Roman"/>
              </w:rPr>
              <w:t xml:space="preserve">смесью </w:t>
            </w:r>
            <w:r w:rsidR="00F01225" w:rsidRPr="003D2BE2">
              <w:rPr>
                <w:rFonts w:ascii="Times New Roman" w:hAnsi="Times New Roman" w:cs="Times New Roman"/>
              </w:rPr>
              <w:t>1000</w:t>
            </w:r>
            <w:r w:rsidRPr="003D2BE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75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0A01F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591A4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9B4EA5">
        <w:trPr>
          <w:trHeight w:val="165"/>
        </w:trPr>
        <w:tc>
          <w:tcPr>
            <w:tcW w:w="993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75ABF" w:rsidRPr="003D2BE2" w:rsidRDefault="00D94A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555"/>
        </w:trPr>
        <w:tc>
          <w:tcPr>
            <w:tcW w:w="993" w:type="dxa"/>
            <w:vMerge w:val="restart"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3" w:type="dxa"/>
            <w:vMerge w:val="restart"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 Чапаева от ул. Ф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деева до дома № 1</w:t>
            </w: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0,2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2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844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7C03FC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>равийной  смесью 844 м.</w:t>
            </w:r>
          </w:p>
        </w:tc>
        <w:tc>
          <w:tcPr>
            <w:tcW w:w="1575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B3766" w:rsidRPr="003D2BE2" w:rsidTr="000A3E49">
        <w:trPr>
          <w:trHeight w:val="55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2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2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55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55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55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165"/>
        </w:trPr>
        <w:tc>
          <w:tcPr>
            <w:tcW w:w="993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693" w:type="dxa"/>
            <w:vMerge w:val="restart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 Профессиональной от ул. Егорлыкская до ул.Сорокина</w:t>
            </w: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FF0F3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</w:t>
            </w:r>
            <w:r w:rsidR="00FF0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FF0F36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</w:t>
            </w:r>
            <w:r w:rsidR="00FF0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4B3766" w:rsidRPr="003D2BE2" w:rsidRDefault="004B3766" w:rsidP="000A3E49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 Нарезка проф</w:t>
            </w:r>
            <w:r w:rsidRPr="003D2BE2">
              <w:rPr>
                <w:rFonts w:ascii="Times New Roman" w:hAnsi="Times New Roman" w:cs="Times New Roman"/>
              </w:rPr>
              <w:t>и</w:t>
            </w:r>
            <w:r w:rsidRPr="003D2BE2">
              <w:rPr>
                <w:rFonts w:ascii="Times New Roman" w:hAnsi="Times New Roman" w:cs="Times New Roman"/>
              </w:rPr>
              <w:t>ля -393 м, о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="007C03FC">
              <w:rPr>
                <w:rFonts w:ascii="Times New Roman" w:hAnsi="Times New Roman" w:cs="Times New Roman"/>
              </w:rPr>
              <w:t>сыпка песчано-г</w:t>
            </w:r>
            <w:r w:rsidRPr="003D2BE2">
              <w:rPr>
                <w:rFonts w:ascii="Times New Roman" w:hAnsi="Times New Roman" w:cs="Times New Roman"/>
              </w:rPr>
              <w:t>равийной  смесью 393 м.</w:t>
            </w:r>
          </w:p>
        </w:tc>
        <w:tc>
          <w:tcPr>
            <w:tcW w:w="1575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B3766" w:rsidRPr="003D2BE2" w:rsidTr="000A3E49">
        <w:trPr>
          <w:trHeight w:val="16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FF0F3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</w:t>
            </w:r>
            <w:r w:rsidR="00FF0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4B3766" w:rsidRPr="003D2BE2" w:rsidRDefault="004B3766" w:rsidP="00FF0F36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</w:t>
            </w:r>
            <w:r w:rsidR="00FF0F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16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16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0A3E49">
        <w:trPr>
          <w:trHeight w:val="165"/>
        </w:trPr>
        <w:tc>
          <w:tcPr>
            <w:tcW w:w="99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7B4292">
        <w:trPr>
          <w:trHeight w:val="165"/>
        </w:trPr>
        <w:tc>
          <w:tcPr>
            <w:tcW w:w="993" w:type="dxa"/>
            <w:vMerge w:val="restart"/>
          </w:tcPr>
          <w:p w:rsidR="00D94A92" w:rsidRPr="003D2BE2" w:rsidRDefault="00D94A92" w:rsidP="00D94A92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D94A92" w:rsidRPr="003D2BE2" w:rsidRDefault="0070777B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</w:t>
            </w:r>
            <w:r w:rsidR="00D94A92">
              <w:rPr>
                <w:rFonts w:ascii="Times New Roman" w:hAnsi="Times New Roman" w:cs="Times New Roman"/>
              </w:rPr>
              <w:t>ый ремонт и ремонт автомобильных дорог общего польз</w:t>
            </w:r>
            <w:r w:rsidR="00D94A92">
              <w:rPr>
                <w:rFonts w:ascii="Times New Roman" w:hAnsi="Times New Roman" w:cs="Times New Roman"/>
              </w:rPr>
              <w:t>о</w:t>
            </w:r>
            <w:r w:rsidR="00D94A92">
              <w:rPr>
                <w:rFonts w:ascii="Times New Roman" w:hAnsi="Times New Roman" w:cs="Times New Roman"/>
              </w:rPr>
              <w:t>вания местного знач</w:t>
            </w:r>
            <w:r w:rsidR="00D94A92">
              <w:rPr>
                <w:rFonts w:ascii="Times New Roman" w:hAnsi="Times New Roman" w:cs="Times New Roman"/>
              </w:rPr>
              <w:t>е</w:t>
            </w:r>
            <w:r w:rsidR="00D94A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94A92" w:rsidRPr="004100BA" w:rsidRDefault="003E5D2F" w:rsidP="00B5425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13,2</w:t>
            </w:r>
          </w:p>
        </w:tc>
        <w:tc>
          <w:tcPr>
            <w:tcW w:w="1701" w:type="dxa"/>
            <w:vAlign w:val="center"/>
          </w:tcPr>
          <w:p w:rsidR="00D94A92" w:rsidRPr="004100BA" w:rsidRDefault="003E5D2F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8,1</w:t>
            </w:r>
          </w:p>
        </w:tc>
        <w:tc>
          <w:tcPr>
            <w:tcW w:w="1701" w:type="dxa"/>
            <w:vAlign w:val="center"/>
          </w:tcPr>
          <w:p w:rsidR="00D94A92" w:rsidRPr="00082EE4" w:rsidRDefault="00785DBA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96,9</w:t>
            </w:r>
          </w:p>
        </w:tc>
        <w:tc>
          <w:tcPr>
            <w:tcW w:w="1701" w:type="dxa"/>
            <w:vAlign w:val="center"/>
          </w:tcPr>
          <w:p w:rsidR="00D94A92" w:rsidRPr="004100BA" w:rsidRDefault="00852A1B" w:rsidP="00D94A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8,2</w:t>
            </w:r>
          </w:p>
        </w:tc>
        <w:tc>
          <w:tcPr>
            <w:tcW w:w="1843" w:type="dxa"/>
            <w:vMerge w:val="restart"/>
          </w:tcPr>
          <w:p w:rsidR="00D94A92" w:rsidRPr="003D2BE2" w:rsidRDefault="00D94A92" w:rsidP="00D94A92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 </w:t>
            </w:r>
            <w:r w:rsidR="007C03FC">
              <w:rPr>
                <w:rFonts w:ascii="Times New Roman" w:hAnsi="Times New Roman" w:cs="Times New Roman"/>
              </w:rPr>
              <w:t>Капитальн</w:t>
            </w:r>
            <w:r w:rsidR="007B4292">
              <w:rPr>
                <w:rFonts w:ascii="Times New Roman" w:hAnsi="Times New Roman" w:cs="Times New Roman"/>
              </w:rPr>
              <w:t>ый ремонт и р</w:t>
            </w:r>
            <w:r w:rsidR="007B4292">
              <w:rPr>
                <w:rFonts w:ascii="Times New Roman" w:hAnsi="Times New Roman" w:cs="Times New Roman"/>
              </w:rPr>
              <w:t>е</w:t>
            </w:r>
            <w:r w:rsidR="007B4292">
              <w:rPr>
                <w:rFonts w:ascii="Times New Roman" w:hAnsi="Times New Roman" w:cs="Times New Roman"/>
              </w:rPr>
              <w:t>монт автом</w:t>
            </w:r>
            <w:r w:rsidR="007B4292">
              <w:rPr>
                <w:rFonts w:ascii="Times New Roman" w:hAnsi="Times New Roman" w:cs="Times New Roman"/>
              </w:rPr>
              <w:t>о</w:t>
            </w:r>
            <w:r w:rsidR="007B4292">
              <w:rPr>
                <w:rFonts w:ascii="Times New Roman" w:hAnsi="Times New Roman" w:cs="Times New Roman"/>
              </w:rPr>
              <w:t>бильных дорог общего польз</w:t>
            </w:r>
            <w:r w:rsidR="007B4292">
              <w:rPr>
                <w:rFonts w:ascii="Times New Roman" w:hAnsi="Times New Roman" w:cs="Times New Roman"/>
              </w:rPr>
              <w:t>о</w:t>
            </w:r>
            <w:r w:rsidR="007B4292">
              <w:rPr>
                <w:rFonts w:ascii="Times New Roman" w:hAnsi="Times New Roman" w:cs="Times New Roman"/>
              </w:rPr>
              <w:t>вания местного значения</w:t>
            </w:r>
          </w:p>
        </w:tc>
        <w:tc>
          <w:tcPr>
            <w:tcW w:w="1575" w:type="dxa"/>
            <w:vMerge w:val="restart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94A92" w:rsidRPr="003D2BE2" w:rsidTr="00D94A92">
        <w:trPr>
          <w:trHeight w:val="165"/>
        </w:trPr>
        <w:tc>
          <w:tcPr>
            <w:tcW w:w="99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94A92" w:rsidRPr="003D2BE2" w:rsidRDefault="0085732D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0,1</w:t>
            </w:r>
          </w:p>
        </w:tc>
        <w:tc>
          <w:tcPr>
            <w:tcW w:w="1701" w:type="dxa"/>
            <w:vAlign w:val="center"/>
          </w:tcPr>
          <w:p w:rsidR="00D94A92" w:rsidRPr="003D2BE2" w:rsidRDefault="003E5D2F" w:rsidP="00D12BC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,0</w:t>
            </w:r>
          </w:p>
        </w:tc>
        <w:tc>
          <w:tcPr>
            <w:tcW w:w="1701" w:type="dxa"/>
            <w:vAlign w:val="center"/>
          </w:tcPr>
          <w:p w:rsidR="00D94A92" w:rsidRPr="00082EE4" w:rsidRDefault="00852A1B" w:rsidP="00D94A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6,9</w:t>
            </w:r>
          </w:p>
        </w:tc>
        <w:tc>
          <w:tcPr>
            <w:tcW w:w="1701" w:type="dxa"/>
            <w:vAlign w:val="center"/>
          </w:tcPr>
          <w:p w:rsidR="00D94A92" w:rsidRPr="003D2BE2" w:rsidRDefault="00852A1B" w:rsidP="00D94A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8,2</w:t>
            </w:r>
          </w:p>
        </w:tc>
        <w:tc>
          <w:tcPr>
            <w:tcW w:w="1843" w:type="dxa"/>
            <w:vMerge/>
          </w:tcPr>
          <w:p w:rsidR="00D94A92" w:rsidRPr="003D2BE2" w:rsidRDefault="00D94A92" w:rsidP="007B4292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7B4292">
        <w:trPr>
          <w:trHeight w:val="165"/>
        </w:trPr>
        <w:tc>
          <w:tcPr>
            <w:tcW w:w="99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D94A92" w:rsidRPr="003D2BE2" w:rsidRDefault="00785DBA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</w:tcPr>
          <w:p w:rsidR="00D94A92" w:rsidRPr="003D2BE2" w:rsidRDefault="00811EEA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</w:tcPr>
          <w:p w:rsidR="00D94A92" w:rsidRPr="00082EE4" w:rsidRDefault="00852A1B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7B4292">
        <w:trPr>
          <w:trHeight w:val="165"/>
        </w:trPr>
        <w:tc>
          <w:tcPr>
            <w:tcW w:w="99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D94A92" w:rsidRPr="003D2BE2" w:rsidRDefault="00D94A92" w:rsidP="007B42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3D2BE2" w:rsidRDefault="00D94A92" w:rsidP="007B4292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082EE4" w:rsidRDefault="00D94A92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7B4292">
        <w:trPr>
          <w:trHeight w:val="165"/>
        </w:trPr>
        <w:tc>
          <w:tcPr>
            <w:tcW w:w="99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D94A92" w:rsidRPr="003D2BE2" w:rsidRDefault="00D94A92" w:rsidP="007B42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3D2BE2" w:rsidRDefault="00D94A92" w:rsidP="007B4292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082EE4" w:rsidRDefault="00D94A92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7B4292">
        <w:trPr>
          <w:trHeight w:val="165"/>
        </w:trPr>
        <w:tc>
          <w:tcPr>
            <w:tcW w:w="993" w:type="dxa"/>
            <w:vMerge/>
          </w:tcPr>
          <w:p w:rsidR="00D94A92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7" w:type="dxa"/>
            <w:gridSpan w:val="8"/>
          </w:tcPr>
          <w:p w:rsidR="00D94A92" w:rsidRPr="00082EE4" w:rsidRDefault="00D94A92" w:rsidP="00D94A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563B1" w:rsidRPr="003D2BE2" w:rsidTr="009B4EA5">
        <w:trPr>
          <w:trHeight w:val="555"/>
        </w:trPr>
        <w:tc>
          <w:tcPr>
            <w:tcW w:w="993" w:type="dxa"/>
            <w:vMerge w:val="restart"/>
          </w:tcPr>
          <w:p w:rsidR="006563B1" w:rsidRPr="003D2BE2" w:rsidRDefault="006563B1" w:rsidP="00D94A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748CB" w:rsidRPr="003D2BE2">
              <w:rPr>
                <w:rFonts w:ascii="Times New Roman" w:hAnsi="Times New Roman" w:cs="Times New Roman"/>
              </w:rPr>
              <w:t>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D748CB" w:rsidRPr="003D2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6563B1" w:rsidRPr="003D2BE2" w:rsidRDefault="006563B1" w:rsidP="00C8220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етонная д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 xml:space="preserve">рога по </w:t>
            </w:r>
          </w:p>
          <w:p w:rsidR="006563B1" w:rsidRPr="003D2BE2" w:rsidRDefault="006563B1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ул. </w:t>
            </w:r>
            <w:r w:rsidR="00543950" w:rsidRPr="003D2BE2">
              <w:rPr>
                <w:rFonts w:ascii="Times New Roman" w:hAnsi="Times New Roman" w:cs="Times New Roman"/>
              </w:rPr>
              <w:t>Северная от ул.Московская до ул.Кирпильская</w:t>
            </w: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6563B1" w:rsidRPr="003D2BE2" w:rsidRDefault="00CC5CDF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16,5</w:t>
            </w:r>
          </w:p>
        </w:tc>
        <w:tc>
          <w:tcPr>
            <w:tcW w:w="1701" w:type="dxa"/>
            <w:vAlign w:val="center"/>
          </w:tcPr>
          <w:p w:rsidR="006563B1" w:rsidRPr="003D2BE2" w:rsidRDefault="00CC5CDF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,5</w:t>
            </w:r>
          </w:p>
        </w:tc>
        <w:tc>
          <w:tcPr>
            <w:tcW w:w="1701" w:type="dxa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7B429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563B1" w:rsidRPr="003D2BE2" w:rsidRDefault="006563B1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="00164F80">
              <w:rPr>
                <w:rFonts w:ascii="Times New Roman" w:hAnsi="Times New Roman" w:cs="Times New Roman"/>
              </w:rPr>
              <w:t>тон</w:t>
            </w:r>
            <w:r w:rsidRPr="003D2BE2">
              <w:rPr>
                <w:rFonts w:ascii="Times New Roman" w:hAnsi="Times New Roman" w:cs="Times New Roman"/>
              </w:rPr>
              <w:t>ное покр</w:t>
            </w:r>
            <w:r w:rsidRPr="003D2BE2">
              <w:rPr>
                <w:rFonts w:ascii="Times New Roman" w:hAnsi="Times New Roman" w:cs="Times New Roman"/>
              </w:rPr>
              <w:t>ы</w:t>
            </w:r>
            <w:r w:rsidRPr="003D2BE2">
              <w:rPr>
                <w:rFonts w:ascii="Times New Roman" w:hAnsi="Times New Roman" w:cs="Times New Roman"/>
              </w:rPr>
              <w:t xml:space="preserve">тие автодороги    </w:t>
            </w:r>
            <w:r w:rsidR="00F01225" w:rsidRPr="003D2BE2">
              <w:rPr>
                <w:rFonts w:ascii="Times New Roman" w:hAnsi="Times New Roman" w:cs="Times New Roman"/>
              </w:rPr>
              <w:t>441</w:t>
            </w:r>
            <w:r w:rsidRPr="003D2BE2">
              <w:rPr>
                <w:rFonts w:ascii="Times New Roman" w:hAnsi="Times New Roman" w:cs="Times New Roman"/>
              </w:rPr>
              <w:t xml:space="preserve"> м</w:t>
            </w:r>
            <w:r w:rsidR="00CC5CDF">
              <w:rPr>
                <w:rFonts w:ascii="Times New Roman" w:hAnsi="Times New Roman" w:cs="Times New Roman"/>
              </w:rPr>
              <w:t>,</w:t>
            </w:r>
            <w:r w:rsidR="0070777B">
              <w:rPr>
                <w:rFonts w:ascii="Times New Roman" w:hAnsi="Times New Roman" w:cs="Times New Roman"/>
              </w:rPr>
              <w:t xml:space="preserve"> услуги лаборатории</w:t>
            </w:r>
          </w:p>
        </w:tc>
        <w:tc>
          <w:tcPr>
            <w:tcW w:w="1575" w:type="dxa"/>
            <w:vMerge w:val="restart"/>
          </w:tcPr>
          <w:p w:rsidR="006563B1" w:rsidRPr="003D2BE2" w:rsidRDefault="006563B1" w:rsidP="0064698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6563B1" w:rsidRPr="003D2BE2" w:rsidTr="009B4EA5">
        <w:trPr>
          <w:trHeight w:val="555"/>
        </w:trPr>
        <w:tc>
          <w:tcPr>
            <w:tcW w:w="993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563B1" w:rsidRPr="003D2BE2" w:rsidRDefault="00CC5CDF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701" w:type="dxa"/>
            <w:vAlign w:val="center"/>
          </w:tcPr>
          <w:p w:rsidR="006563B1" w:rsidRPr="003D2BE2" w:rsidRDefault="00CC5CD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701" w:type="dxa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85627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9B4EA5">
        <w:trPr>
          <w:trHeight w:val="555"/>
        </w:trPr>
        <w:tc>
          <w:tcPr>
            <w:tcW w:w="993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563B1" w:rsidRPr="003D2BE2" w:rsidRDefault="00785DBA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9</w:t>
            </w:r>
          </w:p>
        </w:tc>
        <w:tc>
          <w:tcPr>
            <w:tcW w:w="1701" w:type="dxa"/>
            <w:vAlign w:val="center"/>
          </w:tcPr>
          <w:p w:rsidR="006563B1" w:rsidRPr="003D2BE2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9</w:t>
            </w:r>
          </w:p>
        </w:tc>
        <w:tc>
          <w:tcPr>
            <w:tcW w:w="1701" w:type="dxa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9B4EA5">
        <w:trPr>
          <w:trHeight w:val="555"/>
        </w:trPr>
        <w:tc>
          <w:tcPr>
            <w:tcW w:w="993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9B4EA5">
        <w:trPr>
          <w:trHeight w:val="555"/>
        </w:trPr>
        <w:tc>
          <w:tcPr>
            <w:tcW w:w="993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9B4EA5">
        <w:trPr>
          <w:trHeight w:val="555"/>
        </w:trPr>
        <w:tc>
          <w:tcPr>
            <w:tcW w:w="993" w:type="dxa"/>
            <w:vMerge w:val="restart"/>
          </w:tcPr>
          <w:p w:rsidR="00543950" w:rsidRPr="003D2BE2" w:rsidRDefault="00543950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етонная д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 xml:space="preserve">рога по </w:t>
            </w:r>
          </w:p>
          <w:p w:rsidR="00543950" w:rsidRPr="003D2BE2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ул. Еременко от ул.Ленина до ул.Егорлыкская и от ул. Телеграфная до ул. С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рокина</w:t>
            </w: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CC5CD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5CDF">
              <w:rPr>
                <w:rFonts w:ascii="Times New Roman" w:hAnsi="Times New Roman" w:cs="Times New Roman"/>
              </w:rPr>
              <w:t>5133,0</w:t>
            </w:r>
          </w:p>
        </w:tc>
        <w:tc>
          <w:tcPr>
            <w:tcW w:w="1701" w:type="dxa"/>
            <w:vAlign w:val="center"/>
          </w:tcPr>
          <w:p w:rsidR="00543950" w:rsidRPr="003D2BE2" w:rsidRDefault="00CC5CDF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,0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43950" w:rsidRPr="003D2BE2" w:rsidRDefault="00F01225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="00A22E8E">
              <w:rPr>
                <w:rFonts w:ascii="Times New Roman" w:hAnsi="Times New Roman" w:cs="Times New Roman"/>
              </w:rPr>
              <w:t>тон</w:t>
            </w:r>
            <w:r w:rsidRPr="003D2BE2">
              <w:rPr>
                <w:rFonts w:ascii="Times New Roman" w:hAnsi="Times New Roman" w:cs="Times New Roman"/>
              </w:rPr>
              <w:t>ное покр</w:t>
            </w:r>
            <w:r w:rsidRPr="003D2BE2">
              <w:rPr>
                <w:rFonts w:ascii="Times New Roman" w:hAnsi="Times New Roman" w:cs="Times New Roman"/>
              </w:rPr>
              <w:t>ы</w:t>
            </w:r>
            <w:r w:rsidRPr="003D2BE2">
              <w:rPr>
                <w:rFonts w:ascii="Times New Roman" w:hAnsi="Times New Roman" w:cs="Times New Roman"/>
              </w:rPr>
              <w:t xml:space="preserve">тие автодороги    </w:t>
            </w:r>
            <w:r w:rsidR="002D6572" w:rsidRPr="003D2BE2">
              <w:rPr>
                <w:rFonts w:ascii="Times New Roman" w:hAnsi="Times New Roman" w:cs="Times New Roman"/>
              </w:rPr>
              <w:t>584</w:t>
            </w:r>
            <w:r w:rsidRPr="003D2BE2">
              <w:rPr>
                <w:rFonts w:ascii="Times New Roman" w:hAnsi="Times New Roman" w:cs="Times New Roman"/>
              </w:rPr>
              <w:t xml:space="preserve"> м, </w:t>
            </w:r>
            <w:r w:rsidR="0070777B">
              <w:rPr>
                <w:rFonts w:ascii="Times New Roman" w:hAnsi="Times New Roman" w:cs="Times New Roman"/>
              </w:rPr>
              <w:t>услуги лаборатории</w:t>
            </w:r>
          </w:p>
        </w:tc>
        <w:tc>
          <w:tcPr>
            <w:tcW w:w="1575" w:type="dxa"/>
            <w:vMerge w:val="restart"/>
          </w:tcPr>
          <w:p w:rsidR="00543950" w:rsidRPr="003D2BE2" w:rsidRDefault="00543950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Pr="003D2BE2">
              <w:rPr>
                <w:rFonts w:ascii="Times New Roman" w:hAnsi="Times New Roman" w:cs="Times New Roman"/>
              </w:rPr>
              <w:t>рация Ме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543950" w:rsidRPr="003D2BE2" w:rsidTr="009B4EA5">
        <w:trPr>
          <w:trHeight w:val="555"/>
        </w:trPr>
        <w:tc>
          <w:tcPr>
            <w:tcW w:w="993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3D2BE2" w:rsidRDefault="00CC5CDF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9</w:t>
            </w:r>
          </w:p>
        </w:tc>
        <w:tc>
          <w:tcPr>
            <w:tcW w:w="1701" w:type="dxa"/>
            <w:vAlign w:val="center"/>
          </w:tcPr>
          <w:p w:rsidR="00543950" w:rsidRPr="003D2BE2" w:rsidRDefault="00CC5CDF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9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9B4EA5">
        <w:trPr>
          <w:trHeight w:val="555"/>
        </w:trPr>
        <w:tc>
          <w:tcPr>
            <w:tcW w:w="993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3D2BE2" w:rsidRDefault="0067005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6,1</w:t>
            </w:r>
          </w:p>
        </w:tc>
        <w:tc>
          <w:tcPr>
            <w:tcW w:w="1701" w:type="dxa"/>
            <w:vAlign w:val="center"/>
          </w:tcPr>
          <w:p w:rsidR="00543950" w:rsidRPr="003D2BE2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6,1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9B4EA5">
        <w:trPr>
          <w:trHeight w:val="555"/>
        </w:trPr>
        <w:tc>
          <w:tcPr>
            <w:tcW w:w="993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9B4EA5">
        <w:trPr>
          <w:trHeight w:val="555"/>
        </w:trPr>
        <w:tc>
          <w:tcPr>
            <w:tcW w:w="993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9B4EA5">
        <w:trPr>
          <w:trHeight w:val="555"/>
        </w:trPr>
        <w:tc>
          <w:tcPr>
            <w:tcW w:w="993" w:type="dxa"/>
            <w:vMerge w:val="restart"/>
          </w:tcPr>
          <w:p w:rsidR="00543950" w:rsidRPr="00A92A39" w:rsidRDefault="00543950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етонная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 xml:space="preserve">рога по </w:t>
            </w:r>
          </w:p>
          <w:p w:rsidR="00543950" w:rsidRPr="00A92A39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 xml:space="preserve">ул. Сорокина от дома № 3 до дома </w:t>
            </w:r>
          </w:p>
          <w:p w:rsidR="00543950" w:rsidRPr="00A92A39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№ 53Б</w:t>
            </w: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543950" w:rsidRPr="00A92A39" w:rsidRDefault="00CC5CDF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1701" w:type="dxa"/>
            <w:vAlign w:val="center"/>
          </w:tcPr>
          <w:p w:rsidR="00543950" w:rsidRPr="00A92A39" w:rsidRDefault="00CC5CDF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,8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543950" w:rsidRPr="00A92A39" w:rsidRDefault="002D6572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автодороги    650 м, </w:t>
            </w:r>
            <w:r w:rsidR="0070777B">
              <w:rPr>
                <w:rFonts w:ascii="Times New Roman" w:hAnsi="Times New Roman" w:cs="Times New Roman"/>
              </w:rPr>
              <w:t>услуги лаборатории</w:t>
            </w:r>
          </w:p>
        </w:tc>
        <w:tc>
          <w:tcPr>
            <w:tcW w:w="1575" w:type="dxa"/>
            <w:vMerge w:val="restart"/>
          </w:tcPr>
          <w:p w:rsidR="00543950" w:rsidRPr="00A92A39" w:rsidRDefault="00543950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543950" w:rsidRPr="00A92A39" w:rsidTr="009B4EA5">
        <w:trPr>
          <w:trHeight w:val="555"/>
        </w:trPr>
        <w:tc>
          <w:tcPr>
            <w:tcW w:w="993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A92A39" w:rsidRDefault="00CC5CDF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7</w:t>
            </w:r>
          </w:p>
        </w:tc>
        <w:tc>
          <w:tcPr>
            <w:tcW w:w="1701" w:type="dxa"/>
            <w:vAlign w:val="center"/>
          </w:tcPr>
          <w:p w:rsidR="00543950" w:rsidRPr="00A92A39" w:rsidRDefault="00CC5CDF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7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9B4EA5">
        <w:trPr>
          <w:trHeight w:val="555"/>
        </w:trPr>
        <w:tc>
          <w:tcPr>
            <w:tcW w:w="993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A92A39" w:rsidRDefault="0067005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1</w:t>
            </w:r>
          </w:p>
        </w:tc>
        <w:tc>
          <w:tcPr>
            <w:tcW w:w="1701" w:type="dxa"/>
            <w:vAlign w:val="center"/>
          </w:tcPr>
          <w:p w:rsidR="00543950" w:rsidRPr="00A92A39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1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9B4EA5">
        <w:trPr>
          <w:trHeight w:val="555"/>
        </w:trPr>
        <w:tc>
          <w:tcPr>
            <w:tcW w:w="993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9B4EA5">
        <w:trPr>
          <w:trHeight w:val="555"/>
        </w:trPr>
        <w:tc>
          <w:tcPr>
            <w:tcW w:w="993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9B4EA5">
        <w:trPr>
          <w:trHeight w:val="555"/>
        </w:trPr>
        <w:tc>
          <w:tcPr>
            <w:tcW w:w="993" w:type="dxa"/>
            <w:vMerge w:val="restart"/>
          </w:tcPr>
          <w:p w:rsidR="00D748CB" w:rsidRPr="00A92A39" w:rsidRDefault="00D748CB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D748CB" w:rsidRPr="00A92A39" w:rsidRDefault="00D748CB" w:rsidP="004B5503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ул. Фадеева от ул. </w:t>
            </w:r>
            <w:r w:rsidR="004B5503"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Сорокина 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Егорлыкская</w:t>
            </w: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A92A39" w:rsidRDefault="00FC1A6D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vAlign w:val="center"/>
          </w:tcPr>
          <w:p w:rsidR="00D748CB" w:rsidRPr="00F3033D" w:rsidRDefault="00FC1A6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748CB" w:rsidRPr="00A92A39" w:rsidRDefault="002D6572" w:rsidP="00FC1A6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   380 м</w:t>
            </w:r>
            <w:r w:rsidR="00FC1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</w:tcPr>
          <w:p w:rsidR="00D748CB" w:rsidRPr="00A92A39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748CB" w:rsidRPr="00A92A39" w:rsidTr="009B4EA5">
        <w:trPr>
          <w:trHeight w:val="555"/>
        </w:trPr>
        <w:tc>
          <w:tcPr>
            <w:tcW w:w="993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A92A39" w:rsidRDefault="00FC1A6D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vAlign w:val="center"/>
          </w:tcPr>
          <w:p w:rsidR="00D748CB" w:rsidRPr="00A92A39" w:rsidRDefault="00FC1A6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9B4EA5">
        <w:trPr>
          <w:trHeight w:val="555"/>
        </w:trPr>
        <w:tc>
          <w:tcPr>
            <w:tcW w:w="993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9B4EA5">
        <w:trPr>
          <w:trHeight w:val="555"/>
        </w:trPr>
        <w:tc>
          <w:tcPr>
            <w:tcW w:w="993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9B4EA5">
        <w:trPr>
          <w:trHeight w:val="555"/>
        </w:trPr>
        <w:tc>
          <w:tcPr>
            <w:tcW w:w="993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9B4EA5">
        <w:trPr>
          <w:trHeight w:val="555"/>
        </w:trPr>
        <w:tc>
          <w:tcPr>
            <w:tcW w:w="993" w:type="dxa"/>
            <w:vMerge w:val="restart"/>
          </w:tcPr>
          <w:p w:rsidR="00E94A3C" w:rsidRPr="00A92A39" w:rsidRDefault="00E94A3C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 w:rsidR="00E002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E94A3C" w:rsidRPr="00A92A39" w:rsidRDefault="00E94A3C" w:rsidP="00E94A3C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 Кропо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кина от ул. Ленингр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ская до ул. Мира</w:t>
            </w: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E94A3C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vAlign w:val="center"/>
          </w:tcPr>
          <w:p w:rsidR="00E94A3C" w:rsidRPr="00A92A39" w:rsidRDefault="00CC5CDF" w:rsidP="00F3033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vAlign w:val="center"/>
          </w:tcPr>
          <w:p w:rsidR="00E94A3C" w:rsidRPr="00082EE4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4A3C" w:rsidRPr="00A92A39" w:rsidRDefault="007B42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94A3C" w:rsidRPr="00A92A39" w:rsidRDefault="002D6572" w:rsidP="00FC1A6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    452 м</w:t>
            </w:r>
            <w:r w:rsidR="00D3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5" w:type="dxa"/>
            <w:vMerge w:val="restart"/>
          </w:tcPr>
          <w:p w:rsidR="00E94A3C" w:rsidRPr="00A92A39" w:rsidRDefault="00E94A3C" w:rsidP="00D266C3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 xml:space="preserve">ведовского сельского поселения </w:t>
            </w:r>
            <w:r w:rsidRPr="00A92A39">
              <w:rPr>
                <w:rFonts w:ascii="Times New Roman" w:hAnsi="Times New Roman" w:cs="Times New Roman"/>
              </w:rPr>
              <w:lastRenderedPageBreak/>
              <w:t>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E94A3C" w:rsidRPr="00A92A39" w:rsidTr="009B4EA5">
        <w:trPr>
          <w:trHeight w:val="555"/>
        </w:trPr>
        <w:tc>
          <w:tcPr>
            <w:tcW w:w="993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CC5CDF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4A3C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  <w:p w:rsidR="00CC5CDF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4A3C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9B4EA5">
        <w:trPr>
          <w:trHeight w:val="555"/>
        </w:trPr>
        <w:tc>
          <w:tcPr>
            <w:tcW w:w="993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94A3C" w:rsidRPr="00082EE4" w:rsidRDefault="00F3033D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9B4EA5">
        <w:trPr>
          <w:trHeight w:val="555"/>
        </w:trPr>
        <w:tc>
          <w:tcPr>
            <w:tcW w:w="993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9B4EA5">
        <w:trPr>
          <w:trHeight w:val="555"/>
        </w:trPr>
        <w:tc>
          <w:tcPr>
            <w:tcW w:w="993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7B4292">
        <w:trPr>
          <w:trHeight w:val="555"/>
        </w:trPr>
        <w:tc>
          <w:tcPr>
            <w:tcW w:w="993" w:type="dxa"/>
            <w:vMerge w:val="restart"/>
          </w:tcPr>
          <w:p w:rsidR="00F34E94" w:rsidRPr="00A92A39" w:rsidRDefault="00F34E94" w:rsidP="00082E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 w:rsidR="00082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:rsidR="00F34E94" w:rsidRPr="00A92A39" w:rsidRDefault="00F34E94" w:rsidP="00F34E94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ельк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ровск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расная до дома № 27</w:t>
            </w: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F34E94" w:rsidRPr="00A92A39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EE4">
              <w:rPr>
                <w:rFonts w:ascii="Times New Roman" w:hAnsi="Times New Roman" w:cs="Times New Roman"/>
              </w:rPr>
              <w:t>1 996,9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082EE4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1 996,9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34E94" w:rsidRPr="00A92A39" w:rsidRDefault="00F34E94" w:rsidP="00EE12C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="00EE12C5">
              <w:rPr>
                <w:rFonts w:ascii="Times New Roman" w:hAnsi="Times New Roman" w:cs="Times New Roman"/>
              </w:rPr>
              <w:t xml:space="preserve">тие </w:t>
            </w:r>
            <w:r w:rsidRPr="00A92A39">
              <w:rPr>
                <w:rFonts w:ascii="Times New Roman" w:hAnsi="Times New Roman" w:cs="Times New Roman"/>
              </w:rPr>
              <w:t xml:space="preserve">    641 м</w:t>
            </w:r>
          </w:p>
        </w:tc>
        <w:tc>
          <w:tcPr>
            <w:tcW w:w="1575" w:type="dxa"/>
            <w:vMerge w:val="restart"/>
          </w:tcPr>
          <w:p w:rsidR="00F34E94" w:rsidRPr="00A92A39" w:rsidRDefault="00F34E94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F34E94" w:rsidRPr="00A92A39" w:rsidTr="007B4292">
        <w:trPr>
          <w:trHeight w:val="555"/>
        </w:trPr>
        <w:tc>
          <w:tcPr>
            <w:tcW w:w="993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F34E94" w:rsidRPr="00A92A39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1 996,9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082EE4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1 996,9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7B4292">
        <w:trPr>
          <w:trHeight w:val="555"/>
        </w:trPr>
        <w:tc>
          <w:tcPr>
            <w:tcW w:w="993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F34E94" w:rsidRPr="00A92A39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082EE4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7B4292">
        <w:trPr>
          <w:trHeight w:val="555"/>
        </w:trPr>
        <w:tc>
          <w:tcPr>
            <w:tcW w:w="993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082EE4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7B4292">
        <w:trPr>
          <w:trHeight w:val="555"/>
        </w:trPr>
        <w:tc>
          <w:tcPr>
            <w:tcW w:w="993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082EE4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 w:val="restart"/>
          </w:tcPr>
          <w:p w:rsidR="00153F44" w:rsidRPr="00A92A39" w:rsidRDefault="00153F44" w:rsidP="00153F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153F44" w:rsidRPr="00A92A39" w:rsidRDefault="00153F44" w:rsidP="000A3E49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Мир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олхозн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Ленина</w:t>
            </w: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6B5447" w:rsidRDefault="00153F44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 w:rsidR="006B5447"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843" w:type="dxa"/>
            <w:vMerge w:val="restart"/>
          </w:tcPr>
          <w:p w:rsidR="00153F44" w:rsidRPr="00A92A39" w:rsidRDefault="00153F44" w:rsidP="00EE12C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</w:t>
            </w:r>
            <w:r w:rsidR="00EE12C5">
              <w:rPr>
                <w:rFonts w:ascii="Times New Roman" w:hAnsi="Times New Roman" w:cs="Times New Roman"/>
              </w:rPr>
              <w:t xml:space="preserve"> </w:t>
            </w:r>
            <w:r w:rsidR="006B5447">
              <w:rPr>
                <w:rFonts w:ascii="Times New Roman" w:hAnsi="Times New Roman" w:cs="Times New Roman"/>
              </w:rPr>
              <w:t>363</w:t>
            </w:r>
            <w:r w:rsidRPr="00A92A3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75" w:type="dxa"/>
            <w:vMerge w:val="restart"/>
          </w:tcPr>
          <w:p w:rsidR="00153F44" w:rsidRPr="00A92A39" w:rsidRDefault="00153F44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6B5447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D5218C">
        <w:trPr>
          <w:trHeight w:val="455"/>
        </w:trPr>
        <w:tc>
          <w:tcPr>
            <w:tcW w:w="993" w:type="dxa"/>
            <w:vMerge w:val="restart"/>
          </w:tcPr>
          <w:p w:rsidR="00153F44" w:rsidRPr="00A92A39" w:rsidRDefault="00153F44" w:rsidP="00153F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153F44" w:rsidRPr="00A92A39" w:rsidRDefault="00153F44" w:rsidP="006B5447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ктябрьск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орокин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</w:t>
            </w:r>
            <w:r w:rsidR="006B5447">
              <w:rPr>
                <w:rFonts w:ascii="Times New Roman" w:hAnsi="Times New Roman" w:cs="Times New Roman"/>
                <w:b w:val="0"/>
                <w:color w:val="auto"/>
              </w:rPr>
              <w:t>Лен</w:t>
            </w:r>
            <w:r w:rsidR="006B5447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="006B5447">
              <w:rPr>
                <w:rFonts w:ascii="Times New Roman" w:hAnsi="Times New Roman" w:cs="Times New Roman"/>
                <w:b w:val="0"/>
                <w:color w:val="auto"/>
              </w:rPr>
              <w:t>на</w:t>
            </w: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6B5447" w:rsidRDefault="00153F44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 w:rsidR="006B5447"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843" w:type="dxa"/>
            <w:vMerge w:val="restart"/>
          </w:tcPr>
          <w:p w:rsidR="00153F44" w:rsidRPr="00A92A39" w:rsidRDefault="00153F44" w:rsidP="0006222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  </w:t>
            </w:r>
            <w:r w:rsidR="006B5447">
              <w:rPr>
                <w:rFonts w:ascii="Times New Roman" w:hAnsi="Times New Roman" w:cs="Times New Roman"/>
              </w:rPr>
              <w:t>970</w:t>
            </w:r>
            <w:r w:rsidRPr="00A92A3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75" w:type="dxa"/>
            <w:vMerge w:val="restart"/>
          </w:tcPr>
          <w:p w:rsidR="00153F44" w:rsidRPr="00A92A39" w:rsidRDefault="00153F44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6B5447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0A3E49">
        <w:trPr>
          <w:trHeight w:val="555"/>
        </w:trPr>
        <w:tc>
          <w:tcPr>
            <w:tcW w:w="993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447" w:rsidRPr="00A92A39" w:rsidTr="000A3E49">
        <w:trPr>
          <w:trHeight w:val="555"/>
        </w:trPr>
        <w:tc>
          <w:tcPr>
            <w:tcW w:w="993" w:type="dxa"/>
            <w:vMerge w:val="restart"/>
          </w:tcPr>
          <w:p w:rsidR="006B5447" w:rsidRPr="00A92A39" w:rsidRDefault="006B5447" w:rsidP="006B54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6B5447" w:rsidRPr="00A92A39" w:rsidRDefault="006B5447" w:rsidP="006B5447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Комсомольская 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Пушкин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расная</w:t>
            </w:r>
          </w:p>
        </w:tc>
        <w:tc>
          <w:tcPr>
            <w:tcW w:w="1843" w:type="dxa"/>
          </w:tcPr>
          <w:p w:rsidR="006B5447" w:rsidRPr="00A92A39" w:rsidRDefault="006B5447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6B5447" w:rsidRDefault="006B5447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843" w:type="dxa"/>
            <w:vMerge w:val="restart"/>
          </w:tcPr>
          <w:p w:rsidR="006B5447" w:rsidRPr="00A92A39" w:rsidRDefault="006B5447" w:rsidP="001C45C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   </w:t>
            </w:r>
            <w:r>
              <w:rPr>
                <w:rFonts w:ascii="Times New Roman" w:hAnsi="Times New Roman" w:cs="Times New Roman"/>
              </w:rPr>
              <w:t xml:space="preserve">350 </w:t>
            </w:r>
            <w:r w:rsidRPr="00A92A3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75" w:type="dxa"/>
            <w:vMerge w:val="restart"/>
          </w:tcPr>
          <w:p w:rsidR="006B5447" w:rsidRPr="00A92A39" w:rsidRDefault="006B5447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6B5447" w:rsidRPr="00A92A39" w:rsidTr="000A3E49">
        <w:trPr>
          <w:trHeight w:val="555"/>
        </w:trPr>
        <w:tc>
          <w:tcPr>
            <w:tcW w:w="993" w:type="dxa"/>
            <w:vMerge/>
          </w:tcPr>
          <w:p w:rsidR="006B5447" w:rsidRPr="00A92A39" w:rsidRDefault="006B5447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B5447" w:rsidRPr="00A92A39" w:rsidRDefault="006B5447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5447" w:rsidRPr="00A92A39" w:rsidRDefault="006B5447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6B5447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843" w:type="dxa"/>
            <w:vMerge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B5447" w:rsidRPr="00A92A39" w:rsidRDefault="006B5447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447" w:rsidRPr="00A92A39" w:rsidTr="000A3E49">
        <w:trPr>
          <w:trHeight w:val="555"/>
        </w:trPr>
        <w:tc>
          <w:tcPr>
            <w:tcW w:w="993" w:type="dxa"/>
            <w:vMerge/>
          </w:tcPr>
          <w:p w:rsidR="006B5447" w:rsidRPr="00A92A39" w:rsidRDefault="006B5447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B5447" w:rsidRPr="00A92A39" w:rsidRDefault="006B5447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5447" w:rsidRPr="00A92A39" w:rsidRDefault="006B5447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B5447" w:rsidRPr="00A92A39" w:rsidRDefault="006B5447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447" w:rsidRPr="00A92A39" w:rsidTr="000A3E49">
        <w:trPr>
          <w:trHeight w:val="555"/>
        </w:trPr>
        <w:tc>
          <w:tcPr>
            <w:tcW w:w="993" w:type="dxa"/>
            <w:vMerge/>
          </w:tcPr>
          <w:p w:rsidR="006B5447" w:rsidRPr="00A92A39" w:rsidRDefault="006B5447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B5447" w:rsidRPr="00A92A39" w:rsidRDefault="006B5447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5447" w:rsidRPr="00A92A39" w:rsidRDefault="006B5447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B5447" w:rsidRPr="00A92A39" w:rsidRDefault="006B5447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447" w:rsidRPr="00A92A39" w:rsidTr="000A3E49">
        <w:trPr>
          <w:trHeight w:val="555"/>
        </w:trPr>
        <w:tc>
          <w:tcPr>
            <w:tcW w:w="993" w:type="dxa"/>
            <w:vMerge/>
          </w:tcPr>
          <w:p w:rsidR="006B5447" w:rsidRPr="00A92A39" w:rsidRDefault="006B5447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B5447" w:rsidRPr="00A92A39" w:rsidRDefault="006B5447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5447" w:rsidRPr="00A92A39" w:rsidRDefault="006B5447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6B5447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6B5447" w:rsidRPr="00A92A39" w:rsidRDefault="006B5447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C3" w:rsidRPr="00A92A39" w:rsidTr="009B4EA5">
        <w:tc>
          <w:tcPr>
            <w:tcW w:w="993" w:type="dxa"/>
            <w:vMerge w:val="restart"/>
          </w:tcPr>
          <w:p w:rsidR="00D266C3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vMerge w:val="restart"/>
          </w:tcPr>
          <w:p w:rsidR="00D266C3" w:rsidRPr="00A92A39" w:rsidRDefault="00D266C3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Ямочный ремонт а</w:t>
            </w:r>
            <w:r w:rsidRPr="00A92A39">
              <w:rPr>
                <w:rFonts w:ascii="Times New Roman" w:hAnsi="Times New Roman" w:cs="Times New Roman"/>
              </w:rPr>
              <w:t>с</w:t>
            </w:r>
            <w:r w:rsidRPr="00A92A39">
              <w:rPr>
                <w:rFonts w:ascii="Times New Roman" w:hAnsi="Times New Roman" w:cs="Times New Roman"/>
              </w:rPr>
              <w:t>фальтобетонного п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крытия дорог местного значения</w:t>
            </w: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266C3" w:rsidRPr="004100BA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9</w:t>
            </w:r>
          </w:p>
        </w:tc>
        <w:tc>
          <w:tcPr>
            <w:tcW w:w="1701" w:type="dxa"/>
            <w:vAlign w:val="center"/>
          </w:tcPr>
          <w:p w:rsidR="00D266C3" w:rsidRPr="004100BA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3</w:t>
            </w:r>
          </w:p>
        </w:tc>
        <w:tc>
          <w:tcPr>
            <w:tcW w:w="1701" w:type="dxa"/>
            <w:vAlign w:val="center"/>
          </w:tcPr>
          <w:p w:rsidR="00D266C3" w:rsidRPr="004100BA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3</w:t>
            </w:r>
          </w:p>
        </w:tc>
        <w:tc>
          <w:tcPr>
            <w:tcW w:w="1701" w:type="dxa"/>
            <w:vAlign w:val="center"/>
          </w:tcPr>
          <w:p w:rsidR="00D266C3" w:rsidRPr="004100BA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49,3</w:t>
            </w:r>
          </w:p>
        </w:tc>
        <w:tc>
          <w:tcPr>
            <w:tcW w:w="1843" w:type="dxa"/>
            <w:vMerge w:val="restart"/>
          </w:tcPr>
          <w:p w:rsidR="00D266C3" w:rsidRPr="00A92A39" w:rsidRDefault="00D266C3" w:rsidP="004100BA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9,5 км отр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монтирован-ных а/б дорог ежегодно</w:t>
            </w:r>
          </w:p>
        </w:tc>
        <w:tc>
          <w:tcPr>
            <w:tcW w:w="1575" w:type="dxa"/>
            <w:vMerge w:val="restart"/>
          </w:tcPr>
          <w:p w:rsidR="00D266C3" w:rsidRPr="00A92A39" w:rsidRDefault="00D266C3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0789" w:rsidRPr="00A92A39" w:rsidTr="009B4EA5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701" w:type="dxa"/>
            <w:vAlign w:val="center"/>
          </w:tcPr>
          <w:p w:rsidR="000D0789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701" w:type="dxa"/>
            <w:vAlign w:val="center"/>
          </w:tcPr>
          <w:p w:rsidR="000D0789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C77E61">
        <w:trPr>
          <w:trHeight w:val="847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C77E61">
        <w:trPr>
          <w:trHeight w:val="704"/>
        </w:trPr>
        <w:tc>
          <w:tcPr>
            <w:tcW w:w="993" w:type="dxa"/>
            <w:vMerge w:val="restart"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  <w:vMerge w:val="restart"/>
          </w:tcPr>
          <w:p w:rsidR="00C77E61" w:rsidRPr="005574E0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74E0">
              <w:rPr>
                <w:rFonts w:ascii="Times New Roman" w:hAnsi="Times New Roman" w:cs="Times New Roman"/>
              </w:rPr>
              <w:t>Прочие мероприятия по содержанию гравийных дорог</w:t>
            </w:r>
            <w:r w:rsidR="00666E4C">
              <w:rPr>
                <w:rFonts w:ascii="Times New Roman" w:hAnsi="Times New Roman" w:cs="Times New Roman"/>
              </w:rPr>
              <w:t>, асфальтобето</w:t>
            </w:r>
            <w:r w:rsidR="00666E4C">
              <w:rPr>
                <w:rFonts w:ascii="Times New Roman" w:hAnsi="Times New Roman" w:cs="Times New Roman"/>
              </w:rPr>
              <w:t>н</w:t>
            </w:r>
            <w:r w:rsidR="00666E4C">
              <w:rPr>
                <w:rFonts w:ascii="Times New Roman" w:hAnsi="Times New Roman" w:cs="Times New Roman"/>
              </w:rPr>
              <w:t>ных дорог</w:t>
            </w:r>
            <w:r w:rsidRPr="005574E0">
              <w:rPr>
                <w:rFonts w:ascii="Times New Roman" w:hAnsi="Times New Roman" w:cs="Times New Roman"/>
              </w:rPr>
              <w:t xml:space="preserve"> и тротуаров в Медведовском сел</w:t>
            </w:r>
            <w:r w:rsidRPr="005574E0">
              <w:rPr>
                <w:rFonts w:ascii="Times New Roman" w:hAnsi="Times New Roman" w:cs="Times New Roman"/>
              </w:rPr>
              <w:t>ь</w:t>
            </w:r>
            <w:r w:rsidRPr="005574E0">
              <w:rPr>
                <w:rFonts w:ascii="Times New Roman" w:hAnsi="Times New Roman" w:cs="Times New Roman"/>
              </w:rPr>
              <w:t>ском поселении</w:t>
            </w:r>
          </w:p>
          <w:p w:rsidR="00C77E61" w:rsidRPr="005574E0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C77E61" w:rsidRDefault="00C77E61" w:rsidP="00C77E6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1</w:t>
            </w: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1</w:t>
            </w:r>
          </w:p>
        </w:tc>
        <w:tc>
          <w:tcPr>
            <w:tcW w:w="1701" w:type="dxa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C77E61" w:rsidRPr="00C77E61" w:rsidRDefault="00C77E61" w:rsidP="00C77E61">
            <w:pPr>
              <w:spacing w:line="216" w:lineRule="auto"/>
              <w:ind w:hanging="109"/>
              <w:rPr>
                <w:rFonts w:ascii="Times New Roman" w:hAnsi="Times New Roman" w:cs="Times New Roman"/>
              </w:rPr>
            </w:pPr>
            <w:r w:rsidRPr="00C77E61">
              <w:rPr>
                <w:rFonts w:ascii="Times New Roman" w:hAnsi="Times New Roman" w:cs="Times New Roman"/>
              </w:rPr>
              <w:t>Осуществление строительного контроля по ремонту тр</w:t>
            </w:r>
            <w:r w:rsidRPr="00C77E61">
              <w:rPr>
                <w:rFonts w:ascii="Times New Roman" w:hAnsi="Times New Roman" w:cs="Times New Roman"/>
              </w:rPr>
              <w:t>о</w:t>
            </w:r>
            <w:r w:rsidRPr="00C77E61">
              <w:rPr>
                <w:rFonts w:ascii="Times New Roman" w:hAnsi="Times New Roman" w:cs="Times New Roman"/>
              </w:rPr>
              <w:t>туаров ул. Ф</w:t>
            </w:r>
            <w:r w:rsidRPr="00C77E61">
              <w:rPr>
                <w:rFonts w:ascii="Times New Roman" w:hAnsi="Times New Roman" w:cs="Times New Roman"/>
              </w:rPr>
              <w:t>а</w:t>
            </w:r>
            <w:r w:rsidRPr="00C77E61">
              <w:rPr>
                <w:rFonts w:ascii="Times New Roman" w:hAnsi="Times New Roman" w:cs="Times New Roman"/>
              </w:rPr>
              <w:t>деева и ул. Кропоткина</w:t>
            </w:r>
            <w:r>
              <w:rPr>
                <w:rFonts w:ascii="Times New Roman" w:hAnsi="Times New Roman" w:cs="Times New Roman"/>
              </w:rPr>
              <w:t>, 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дорог по ул. Се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, ул. 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ко, ул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кина</w:t>
            </w:r>
            <w:r w:rsidRPr="00C77E61">
              <w:rPr>
                <w:rFonts w:ascii="Times New Roman" w:hAnsi="Times New Roman" w:cs="Times New Roman"/>
              </w:rPr>
              <w:t xml:space="preserve"> и гр</w:t>
            </w:r>
            <w:r w:rsidRPr="00C77E61">
              <w:rPr>
                <w:rFonts w:ascii="Times New Roman" w:hAnsi="Times New Roman" w:cs="Times New Roman"/>
              </w:rPr>
              <w:t>а</w:t>
            </w:r>
            <w:r w:rsidRPr="00C77E61">
              <w:rPr>
                <w:rFonts w:ascii="Times New Roman" w:hAnsi="Times New Roman" w:cs="Times New Roman"/>
              </w:rPr>
              <w:t>вийной дороги по ул. Бойкой в Медведовском сельском пос</w:t>
            </w:r>
            <w:r w:rsidRPr="00C77E61">
              <w:rPr>
                <w:rFonts w:ascii="Times New Roman" w:hAnsi="Times New Roman" w:cs="Times New Roman"/>
              </w:rPr>
              <w:t>е</w:t>
            </w:r>
            <w:r w:rsidRPr="00C77E61">
              <w:rPr>
                <w:rFonts w:ascii="Times New Roman" w:hAnsi="Times New Roman" w:cs="Times New Roman"/>
              </w:rPr>
              <w:t>лении</w:t>
            </w:r>
          </w:p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C77E61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C77E61">
        <w:trPr>
          <w:trHeight w:val="976"/>
        </w:trPr>
        <w:tc>
          <w:tcPr>
            <w:tcW w:w="993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C77E61" w:rsidRPr="005574E0" w:rsidRDefault="00C77E61" w:rsidP="00C77E6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4E0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701" w:type="dxa"/>
            <w:vAlign w:val="center"/>
          </w:tcPr>
          <w:p w:rsidR="00C77E61" w:rsidRPr="005574E0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4E0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701" w:type="dxa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9B4EA5">
        <w:tc>
          <w:tcPr>
            <w:tcW w:w="993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9B4EA5">
        <w:tc>
          <w:tcPr>
            <w:tcW w:w="993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9B4EA5">
        <w:tc>
          <w:tcPr>
            <w:tcW w:w="993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c>
          <w:tcPr>
            <w:tcW w:w="993" w:type="dxa"/>
            <w:vMerge w:val="restart"/>
          </w:tcPr>
          <w:p w:rsidR="000D0789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D0789" w:rsidRPr="00A92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Содержание дорог м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стного значе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</w:tcPr>
          <w:p w:rsidR="000D0789" w:rsidRPr="004100BA" w:rsidRDefault="003E7F3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7,2</w:t>
            </w:r>
          </w:p>
        </w:tc>
        <w:tc>
          <w:tcPr>
            <w:tcW w:w="1701" w:type="dxa"/>
            <w:vAlign w:val="center"/>
          </w:tcPr>
          <w:p w:rsidR="000D0789" w:rsidRPr="004100BA" w:rsidRDefault="00BF30D0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6,6</w:t>
            </w:r>
          </w:p>
        </w:tc>
        <w:tc>
          <w:tcPr>
            <w:tcW w:w="1701" w:type="dxa"/>
            <w:vAlign w:val="center"/>
          </w:tcPr>
          <w:p w:rsidR="000D0789" w:rsidRPr="004100BA" w:rsidRDefault="00670052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5,3</w:t>
            </w:r>
          </w:p>
        </w:tc>
        <w:tc>
          <w:tcPr>
            <w:tcW w:w="1701" w:type="dxa"/>
            <w:vAlign w:val="center"/>
          </w:tcPr>
          <w:p w:rsidR="000D0789" w:rsidRPr="004100BA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5,3</w:t>
            </w:r>
          </w:p>
        </w:tc>
        <w:tc>
          <w:tcPr>
            <w:tcW w:w="1843" w:type="dxa"/>
            <w:vMerge w:val="restart"/>
          </w:tcPr>
          <w:p w:rsidR="000D0789" w:rsidRPr="00C77E61" w:rsidRDefault="000D0789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77E61">
              <w:rPr>
                <w:rFonts w:ascii="Times New Roman" w:hAnsi="Times New Roman" w:cs="Times New Roman"/>
              </w:rPr>
              <w:t>Содержание дорог местного значения</w:t>
            </w:r>
          </w:p>
        </w:tc>
        <w:tc>
          <w:tcPr>
            <w:tcW w:w="1575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5445" w:rsidRPr="00A92A39" w:rsidTr="00565CF8">
        <w:tc>
          <w:tcPr>
            <w:tcW w:w="993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35445" w:rsidRPr="00A92A39" w:rsidRDefault="00835445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835445" w:rsidRPr="00A92A39" w:rsidRDefault="003E7F34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,2</w:t>
            </w:r>
          </w:p>
        </w:tc>
        <w:tc>
          <w:tcPr>
            <w:tcW w:w="1701" w:type="dxa"/>
            <w:vAlign w:val="center"/>
          </w:tcPr>
          <w:p w:rsidR="00835445" w:rsidRPr="00A92A39" w:rsidRDefault="00BF30D0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6</w:t>
            </w:r>
          </w:p>
        </w:tc>
        <w:tc>
          <w:tcPr>
            <w:tcW w:w="1701" w:type="dxa"/>
            <w:vAlign w:val="center"/>
          </w:tcPr>
          <w:p w:rsidR="00835445" w:rsidRPr="00A92A39" w:rsidRDefault="00670052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5,3</w:t>
            </w:r>
          </w:p>
        </w:tc>
        <w:tc>
          <w:tcPr>
            <w:tcW w:w="1701" w:type="dxa"/>
            <w:vAlign w:val="center"/>
          </w:tcPr>
          <w:p w:rsidR="00835445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5,3</w:t>
            </w:r>
          </w:p>
        </w:tc>
        <w:tc>
          <w:tcPr>
            <w:tcW w:w="1843" w:type="dxa"/>
            <w:vMerge/>
          </w:tcPr>
          <w:p w:rsidR="00835445" w:rsidRPr="00A92A39" w:rsidRDefault="0083544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35445" w:rsidRPr="00A92A39" w:rsidRDefault="00835445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67005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C3" w:rsidRPr="00A92A39" w:rsidTr="009B4EA5">
        <w:tc>
          <w:tcPr>
            <w:tcW w:w="993" w:type="dxa"/>
            <w:vMerge w:val="restart"/>
          </w:tcPr>
          <w:p w:rsidR="00D266C3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6C3" w:rsidRPr="00A92A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:rsidR="00D266C3" w:rsidRPr="00A92A39" w:rsidRDefault="00D266C3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Работы по грейдиров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нию дорог местного значения (с подсыпкой ГПС)</w:t>
            </w: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266C3" w:rsidRPr="0086096C" w:rsidRDefault="00F167CC" w:rsidP="00BB6AF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1701" w:type="dxa"/>
            <w:vAlign w:val="center"/>
          </w:tcPr>
          <w:p w:rsidR="00D266C3" w:rsidRPr="0086096C" w:rsidRDefault="00F167C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701" w:type="dxa"/>
            <w:vAlign w:val="center"/>
          </w:tcPr>
          <w:p w:rsidR="00D266C3" w:rsidRPr="0086096C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1 189,6</w:t>
            </w:r>
          </w:p>
        </w:tc>
        <w:tc>
          <w:tcPr>
            <w:tcW w:w="1701" w:type="dxa"/>
            <w:vAlign w:val="center"/>
          </w:tcPr>
          <w:p w:rsidR="00D266C3" w:rsidRPr="0086096C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1 189,6</w:t>
            </w:r>
          </w:p>
        </w:tc>
        <w:tc>
          <w:tcPr>
            <w:tcW w:w="1843" w:type="dxa"/>
            <w:vMerge w:val="restart"/>
          </w:tcPr>
          <w:p w:rsidR="00D266C3" w:rsidRPr="00A92A39" w:rsidRDefault="002D6572" w:rsidP="00CC297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ыполнение работ по гр</w:t>
            </w:r>
            <w:r w:rsidR="00EF051A">
              <w:rPr>
                <w:rFonts w:ascii="Times New Roman" w:hAnsi="Times New Roman" w:cs="Times New Roman"/>
              </w:rPr>
              <w:t>е</w:t>
            </w:r>
            <w:r w:rsidR="00EF051A">
              <w:rPr>
                <w:rFonts w:ascii="Times New Roman" w:hAnsi="Times New Roman" w:cs="Times New Roman"/>
              </w:rPr>
              <w:t>й</w:t>
            </w:r>
            <w:r w:rsidRPr="00A92A39">
              <w:rPr>
                <w:rFonts w:ascii="Times New Roman" w:hAnsi="Times New Roman" w:cs="Times New Roman"/>
              </w:rPr>
              <w:t>дированию</w:t>
            </w:r>
          </w:p>
        </w:tc>
        <w:tc>
          <w:tcPr>
            <w:tcW w:w="1575" w:type="dxa"/>
            <w:vMerge w:val="restart"/>
          </w:tcPr>
          <w:p w:rsidR="00D266C3" w:rsidRPr="00A92A39" w:rsidRDefault="00D266C3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266C3" w:rsidRPr="00A92A39" w:rsidTr="009B4EA5">
        <w:tc>
          <w:tcPr>
            <w:tcW w:w="993" w:type="dxa"/>
            <w:vMerge/>
          </w:tcPr>
          <w:p w:rsidR="00D266C3" w:rsidRPr="00A92A39" w:rsidRDefault="00D266C3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266C3" w:rsidRPr="00A92A39" w:rsidRDefault="00F167C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1701" w:type="dxa"/>
            <w:vAlign w:val="center"/>
          </w:tcPr>
          <w:p w:rsidR="00D266C3" w:rsidRPr="00A92A39" w:rsidRDefault="00F167C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701" w:type="dxa"/>
            <w:vAlign w:val="center"/>
          </w:tcPr>
          <w:p w:rsidR="00D266C3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A39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701" w:type="dxa"/>
            <w:vAlign w:val="center"/>
          </w:tcPr>
          <w:p w:rsidR="00D266C3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A39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843" w:type="dxa"/>
            <w:vMerge/>
          </w:tcPr>
          <w:p w:rsidR="00D266C3" w:rsidRPr="00A92A39" w:rsidRDefault="00D266C3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D266C3" w:rsidRPr="00A92A39" w:rsidRDefault="00D266C3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rPr>
          <w:trHeight w:val="489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416"/>
        </w:trPr>
        <w:tc>
          <w:tcPr>
            <w:tcW w:w="993" w:type="dxa"/>
            <w:vMerge w:val="restart"/>
          </w:tcPr>
          <w:p w:rsidR="000D0789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vMerge w:val="restart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ыполнение работ по зимнему содержанию дорог местного знач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на территории Медве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86096C" w:rsidRDefault="00DF788F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0</w:t>
            </w:r>
          </w:p>
        </w:tc>
        <w:tc>
          <w:tcPr>
            <w:tcW w:w="1701" w:type="dxa"/>
            <w:vAlign w:val="center"/>
          </w:tcPr>
          <w:p w:rsidR="000D0789" w:rsidRPr="0086096C" w:rsidRDefault="008902C7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1701" w:type="dxa"/>
            <w:vAlign w:val="center"/>
          </w:tcPr>
          <w:p w:rsidR="000D0789" w:rsidRPr="0086096C" w:rsidRDefault="00BB6AF4" w:rsidP="00766C21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0D0789" w:rsidRPr="0086096C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</w:tcPr>
          <w:p w:rsidR="000D0789" w:rsidRDefault="000F7F08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распределение пескосоляной смеси по а</w:t>
            </w:r>
            <w:r>
              <w:rPr>
                <w:rFonts w:ascii="Times New Roman" w:hAnsi="Times New Roman" w:cs="Times New Roman"/>
              </w:rPr>
              <w:t>с</w:t>
            </w:r>
            <w:r w:rsidR="00EF051A">
              <w:rPr>
                <w:rFonts w:ascii="Times New Roman" w:hAnsi="Times New Roman" w:cs="Times New Roman"/>
              </w:rPr>
              <w:t>фальт</w:t>
            </w:r>
            <w:r>
              <w:rPr>
                <w:rFonts w:ascii="Times New Roman" w:hAnsi="Times New Roman" w:cs="Times New Roman"/>
              </w:rPr>
              <w:t>обето</w:t>
            </w:r>
            <w:r>
              <w:rPr>
                <w:rFonts w:ascii="Times New Roman" w:hAnsi="Times New Roman" w:cs="Times New Roman"/>
              </w:rPr>
              <w:t>н</w:t>
            </w:r>
            <w:r w:rsidR="009435D0">
              <w:rPr>
                <w:rFonts w:ascii="Times New Roman" w:hAnsi="Times New Roman" w:cs="Times New Roman"/>
              </w:rPr>
              <w:t>ным дорогам;</w:t>
            </w:r>
          </w:p>
          <w:p w:rsidR="009435D0" w:rsidRDefault="009435D0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  <w:p w:rsidR="009435D0" w:rsidRDefault="009435D0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а 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и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йных дорог</w:t>
            </w:r>
          </w:p>
          <w:p w:rsidR="009435D0" w:rsidRPr="00A92A39" w:rsidRDefault="009435D0" w:rsidP="009435D0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835445" w:rsidRPr="00A92A39" w:rsidTr="009B4EA5">
        <w:tc>
          <w:tcPr>
            <w:tcW w:w="993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835445" w:rsidRPr="00A92A39" w:rsidRDefault="00DF788F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0</w:t>
            </w:r>
          </w:p>
        </w:tc>
        <w:tc>
          <w:tcPr>
            <w:tcW w:w="1701" w:type="dxa"/>
            <w:vAlign w:val="center"/>
          </w:tcPr>
          <w:p w:rsidR="00835445" w:rsidRPr="00A92A39" w:rsidRDefault="008902C7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1701" w:type="dxa"/>
            <w:vAlign w:val="center"/>
          </w:tcPr>
          <w:p w:rsidR="00835445" w:rsidRPr="00A92A39" w:rsidRDefault="00BB6AF4" w:rsidP="00852A1B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835445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</w:tcPr>
          <w:p w:rsidR="00835445" w:rsidRPr="00A92A39" w:rsidRDefault="0083544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BB6AF4" w:rsidP="00BB6AF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BB6AF4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right="17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240E82">
        <w:trPr>
          <w:trHeight w:val="1012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c>
          <w:tcPr>
            <w:tcW w:w="993" w:type="dxa"/>
            <w:vMerge w:val="restart"/>
          </w:tcPr>
          <w:p w:rsidR="000D0789" w:rsidRPr="00A92A39" w:rsidRDefault="000D0789" w:rsidP="00BB6AF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 xml:space="preserve">   </w:t>
            </w:r>
            <w:r w:rsidR="00BB6AF4">
              <w:rPr>
                <w:rFonts w:ascii="Times New Roman" w:hAnsi="Times New Roman" w:cs="Times New Roman"/>
              </w:rPr>
              <w:t>3</w:t>
            </w:r>
            <w:r w:rsidRPr="00A92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Безопасность дорожн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го движе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4100BA" w:rsidRDefault="008B6A0E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7,3</w:t>
            </w:r>
          </w:p>
        </w:tc>
        <w:tc>
          <w:tcPr>
            <w:tcW w:w="1701" w:type="dxa"/>
            <w:vAlign w:val="center"/>
          </w:tcPr>
          <w:p w:rsidR="000D0789" w:rsidRPr="004100BA" w:rsidRDefault="008B6A0E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,9</w:t>
            </w:r>
          </w:p>
        </w:tc>
        <w:tc>
          <w:tcPr>
            <w:tcW w:w="1701" w:type="dxa"/>
            <w:vAlign w:val="center"/>
          </w:tcPr>
          <w:p w:rsidR="000D0789" w:rsidRPr="00670052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0052"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1701" w:type="dxa"/>
            <w:vAlign w:val="center"/>
          </w:tcPr>
          <w:p w:rsidR="000D0789" w:rsidRPr="00670052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0052"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1843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 xml:space="preserve">ведовского сельского </w:t>
            </w:r>
            <w:r w:rsidRPr="00A92A39">
              <w:rPr>
                <w:rFonts w:ascii="Times New Roman" w:hAnsi="Times New Roman" w:cs="Times New Roman"/>
              </w:rPr>
              <w:lastRenderedPageBreak/>
              <w:t>поселе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0789" w:rsidRPr="00A92A39" w:rsidTr="009B4EA5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8B6A0E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3</w:t>
            </w:r>
          </w:p>
        </w:tc>
        <w:tc>
          <w:tcPr>
            <w:tcW w:w="1701" w:type="dxa"/>
            <w:vAlign w:val="center"/>
          </w:tcPr>
          <w:p w:rsidR="000D0789" w:rsidRPr="00A92A39" w:rsidRDefault="008B6A0E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7B4292"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240E82">
        <w:trPr>
          <w:trHeight w:val="1565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351"/>
        </w:trPr>
        <w:tc>
          <w:tcPr>
            <w:tcW w:w="993" w:type="dxa"/>
            <w:vMerge w:val="restart"/>
          </w:tcPr>
          <w:p w:rsidR="000D0789" w:rsidRPr="00A92A39" w:rsidRDefault="00BB6AF4" w:rsidP="00240E8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0789" w:rsidRPr="00A92A39">
              <w:rPr>
                <w:rFonts w:ascii="Times New Roman" w:hAnsi="Times New Roman" w:cs="Times New Roman"/>
              </w:rPr>
              <w:t>.1.</w:t>
            </w: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Нанесение горизо</w:t>
            </w:r>
            <w:r w:rsidRPr="00A92A39">
              <w:rPr>
                <w:rFonts w:ascii="Times New Roman" w:hAnsi="Times New Roman" w:cs="Times New Roman"/>
              </w:rPr>
              <w:t>н</w:t>
            </w:r>
            <w:r w:rsidRPr="00A92A39">
              <w:rPr>
                <w:rFonts w:ascii="Times New Roman" w:hAnsi="Times New Roman" w:cs="Times New Roman"/>
              </w:rPr>
              <w:t>тальной дорожной ра</w:t>
            </w:r>
            <w:r w:rsidRPr="00A92A39">
              <w:rPr>
                <w:rFonts w:ascii="Times New Roman" w:hAnsi="Times New Roman" w:cs="Times New Roman"/>
              </w:rPr>
              <w:t>з</w:t>
            </w:r>
            <w:r w:rsidRPr="00A92A39">
              <w:rPr>
                <w:rFonts w:ascii="Times New Roman" w:hAnsi="Times New Roman" w:cs="Times New Roman"/>
              </w:rPr>
              <w:t>метки и установка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рожных знаков, свет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форов, ограждений, и</w:t>
            </w:r>
            <w:r w:rsidRPr="00A92A39">
              <w:rPr>
                <w:rFonts w:ascii="Times New Roman" w:hAnsi="Times New Roman" w:cs="Times New Roman"/>
              </w:rPr>
              <w:t>с</w:t>
            </w:r>
            <w:r w:rsidRPr="00A92A39">
              <w:rPr>
                <w:rFonts w:ascii="Times New Roman" w:hAnsi="Times New Roman" w:cs="Times New Roman"/>
              </w:rPr>
              <w:t>кусственных неровн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A92A39" w:rsidRDefault="00090D97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7</w:t>
            </w:r>
          </w:p>
        </w:tc>
        <w:tc>
          <w:tcPr>
            <w:tcW w:w="1701" w:type="dxa"/>
            <w:vAlign w:val="center"/>
          </w:tcPr>
          <w:p w:rsidR="000D0789" w:rsidRPr="00A92A39" w:rsidRDefault="00090D97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F3784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</w:tcPr>
          <w:p w:rsidR="005D67D8" w:rsidRDefault="00485414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езжей части дорог- </w:t>
            </w:r>
            <w:r w:rsidR="005D67D8">
              <w:rPr>
                <w:rFonts w:ascii="Times New Roman" w:hAnsi="Times New Roman" w:cs="Times New Roman"/>
              </w:rPr>
              <w:t xml:space="preserve">8,5 км. 2 раза </w:t>
            </w:r>
            <w:r>
              <w:rPr>
                <w:rFonts w:ascii="Times New Roman" w:hAnsi="Times New Roman" w:cs="Times New Roman"/>
              </w:rPr>
              <w:t xml:space="preserve"> в год</w:t>
            </w:r>
            <w:r w:rsidR="005D67D8">
              <w:rPr>
                <w:rFonts w:ascii="Times New Roman" w:hAnsi="Times New Roman" w:cs="Times New Roman"/>
              </w:rPr>
              <w:t>;</w:t>
            </w: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85414" w:rsidRDefault="00CF0AF3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D67D8">
              <w:rPr>
                <w:rFonts w:ascii="Times New Roman" w:hAnsi="Times New Roman" w:cs="Times New Roman"/>
              </w:rPr>
              <w:t>становка д</w:t>
            </w:r>
            <w:r w:rsidR="005D67D8">
              <w:rPr>
                <w:rFonts w:ascii="Times New Roman" w:hAnsi="Times New Roman" w:cs="Times New Roman"/>
              </w:rPr>
              <w:t>о</w:t>
            </w:r>
            <w:r w:rsidR="005D67D8">
              <w:rPr>
                <w:rFonts w:ascii="Times New Roman" w:hAnsi="Times New Roman" w:cs="Times New Roman"/>
              </w:rPr>
              <w:t>рожных зн</w:t>
            </w:r>
            <w:r w:rsidR="005D67D8">
              <w:rPr>
                <w:rFonts w:ascii="Times New Roman" w:hAnsi="Times New Roman" w:cs="Times New Roman"/>
              </w:rPr>
              <w:t>а</w:t>
            </w:r>
            <w:r w:rsidR="005D67D8">
              <w:rPr>
                <w:rFonts w:ascii="Times New Roman" w:hAnsi="Times New Roman" w:cs="Times New Roman"/>
              </w:rPr>
              <w:t>ков- 16 шт.</w:t>
            </w:r>
            <w:r w:rsidR="00485414">
              <w:rPr>
                <w:rFonts w:ascii="Times New Roman" w:hAnsi="Times New Roman" w:cs="Times New Roman"/>
              </w:rPr>
              <w:t xml:space="preserve"> </w:t>
            </w:r>
          </w:p>
          <w:p w:rsidR="008C37B6" w:rsidRDefault="008C37B6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C37B6" w:rsidRDefault="008C37B6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онтальной дорожно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тки (п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одные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оды) – 1158,84 м</w:t>
            </w:r>
            <w:r w:rsidRPr="008C37B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2D65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</w:t>
            </w:r>
            <w:r w:rsidRPr="00A92A39">
              <w:rPr>
                <w:rFonts w:ascii="Times New Roman" w:hAnsi="Times New Roman" w:cs="Times New Roman"/>
              </w:rPr>
              <w:t>т</w:t>
            </w:r>
            <w:r w:rsidRPr="00A92A39">
              <w:rPr>
                <w:rFonts w:ascii="Times New Roman" w:hAnsi="Times New Roman" w:cs="Times New Roman"/>
              </w:rPr>
              <w:t>рация Ме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ведовского сельского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0789" w:rsidRPr="00A92A39" w:rsidTr="009B4EA5">
        <w:trPr>
          <w:trHeight w:val="351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090D97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7</w:t>
            </w:r>
          </w:p>
        </w:tc>
        <w:tc>
          <w:tcPr>
            <w:tcW w:w="1701" w:type="dxa"/>
            <w:vAlign w:val="center"/>
          </w:tcPr>
          <w:p w:rsidR="000D0789" w:rsidRPr="00A92A39" w:rsidRDefault="00090D97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0D0789" w:rsidRPr="00A92A39" w:rsidRDefault="00670052" w:rsidP="00F3784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351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351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240E82">
        <w:trPr>
          <w:trHeight w:val="1050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240E82">
        <w:trPr>
          <w:trHeight w:val="562"/>
        </w:trPr>
        <w:tc>
          <w:tcPr>
            <w:tcW w:w="993" w:type="dxa"/>
            <w:vMerge w:val="restart"/>
          </w:tcPr>
          <w:p w:rsidR="00414BB0" w:rsidRPr="00A92A39" w:rsidRDefault="00CD691B" w:rsidP="00CD691B">
            <w:pPr>
              <w:spacing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93" w:type="dxa"/>
            <w:vMerge w:val="restart"/>
          </w:tcPr>
          <w:p w:rsidR="00414BB0" w:rsidRPr="00090D97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ис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му листу (н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ие дорожной ра</w:t>
            </w:r>
            <w:r>
              <w:rPr>
                <w:rFonts w:ascii="Times New Roman" w:hAnsi="Times New Roman" w:cs="Times New Roman"/>
              </w:rPr>
              <w:t>з</w:t>
            </w:r>
            <w:r w:rsidR="00FE5369">
              <w:rPr>
                <w:rFonts w:ascii="Times New Roman" w:hAnsi="Times New Roman" w:cs="Times New Roman"/>
              </w:rPr>
              <w:t>метки)</w:t>
            </w: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14BB0" w:rsidRP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vAlign w:val="center"/>
          </w:tcPr>
          <w:p w:rsidR="00414BB0" w:rsidRP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414BB0" w:rsidRPr="00A92A39" w:rsidRDefault="00CD691B" w:rsidP="00CD691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женности за работы п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сению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ой ра</w:t>
            </w:r>
            <w:r>
              <w:rPr>
                <w:rFonts w:ascii="Times New Roman" w:hAnsi="Times New Roman" w:cs="Times New Roman"/>
              </w:rPr>
              <w:t>з</w:t>
            </w:r>
            <w:r w:rsidR="00D059D9">
              <w:rPr>
                <w:rFonts w:ascii="Times New Roman" w:hAnsi="Times New Roman" w:cs="Times New Roman"/>
              </w:rPr>
              <w:t>метки по и</w:t>
            </w:r>
            <w:r w:rsidR="00D059D9">
              <w:rPr>
                <w:rFonts w:ascii="Times New Roman" w:hAnsi="Times New Roman" w:cs="Times New Roman"/>
              </w:rPr>
              <w:t>с</w:t>
            </w:r>
            <w:r w:rsidR="00D059D9">
              <w:rPr>
                <w:rFonts w:ascii="Times New Roman" w:hAnsi="Times New Roman" w:cs="Times New Roman"/>
              </w:rPr>
              <w:t xml:space="preserve">полнительному </w:t>
            </w:r>
            <w:r>
              <w:rPr>
                <w:rFonts w:ascii="Times New Roman" w:hAnsi="Times New Roman" w:cs="Times New Roman"/>
              </w:rPr>
              <w:t>листу ФС 030938404 от 08.03.2021 г.</w:t>
            </w:r>
          </w:p>
        </w:tc>
        <w:tc>
          <w:tcPr>
            <w:tcW w:w="1575" w:type="dxa"/>
            <w:vMerge w:val="restart"/>
          </w:tcPr>
          <w:p w:rsidR="00414BB0" w:rsidRPr="00A92A39" w:rsidRDefault="000D1A55" w:rsidP="000D1A5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я М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14BB0" w:rsidRPr="00A92A39" w:rsidTr="00240E82">
        <w:trPr>
          <w:trHeight w:val="701"/>
        </w:trPr>
        <w:tc>
          <w:tcPr>
            <w:tcW w:w="993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40E82">
              <w:rPr>
                <w:rFonts w:ascii="Times New Roman" w:hAnsi="Times New Roman" w:cs="Times New Roman"/>
              </w:rPr>
              <w:t>естный бю</w:t>
            </w:r>
            <w:r w:rsidRPr="00240E82">
              <w:rPr>
                <w:rFonts w:ascii="Times New Roman" w:hAnsi="Times New Roman" w:cs="Times New Roman"/>
              </w:rPr>
              <w:t>д</w:t>
            </w:r>
            <w:r w:rsidRPr="00240E8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14BB0" w:rsidRP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vAlign w:val="center"/>
          </w:tcPr>
          <w:p w:rsidR="00414BB0" w:rsidRP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240E82">
        <w:trPr>
          <w:trHeight w:val="555"/>
        </w:trPr>
        <w:tc>
          <w:tcPr>
            <w:tcW w:w="993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0E82">
              <w:rPr>
                <w:rFonts w:ascii="Times New Roman" w:hAnsi="Times New Roman" w:cs="Times New Roman"/>
              </w:rPr>
              <w:t>раевой бю</w:t>
            </w:r>
            <w:r w:rsidRPr="00240E82">
              <w:rPr>
                <w:rFonts w:ascii="Times New Roman" w:hAnsi="Times New Roman" w:cs="Times New Roman"/>
              </w:rPr>
              <w:t>д</w:t>
            </w:r>
            <w:r w:rsidRPr="00240E8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240E82">
        <w:trPr>
          <w:trHeight w:val="563"/>
        </w:trPr>
        <w:tc>
          <w:tcPr>
            <w:tcW w:w="993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0E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DE08D6">
        <w:trPr>
          <w:trHeight w:val="555"/>
        </w:trPr>
        <w:tc>
          <w:tcPr>
            <w:tcW w:w="993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DE08D6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08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54"/>
        </w:trPr>
        <w:tc>
          <w:tcPr>
            <w:tcW w:w="993" w:type="dxa"/>
            <w:vMerge w:val="restart"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A92A39" w:rsidRDefault="00785DBA" w:rsidP="0011101B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965,3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66</w:t>
            </w:r>
            <w:r w:rsidR="00785D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701" w:type="dxa"/>
            <w:vAlign w:val="center"/>
          </w:tcPr>
          <w:p w:rsidR="000D0789" w:rsidRPr="00A92A39" w:rsidRDefault="00785DBA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558,7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44,8</w:t>
            </w:r>
          </w:p>
        </w:tc>
        <w:tc>
          <w:tcPr>
            <w:tcW w:w="1843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54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местный бю</w:t>
            </w:r>
            <w:r w:rsidRPr="00A92A39">
              <w:rPr>
                <w:rFonts w:ascii="Times New Roman" w:hAnsi="Times New Roman" w:cs="Times New Roman"/>
                <w:b/>
              </w:rPr>
              <w:t>д</w:t>
            </w:r>
            <w:r w:rsidRPr="00A92A39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317F55" w:rsidP="0011101B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632,2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17F55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28</w:t>
            </w:r>
            <w:r w:rsidR="00317F5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AC2ECE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558,7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1110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44,8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54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краевой бю</w:t>
            </w:r>
            <w:r w:rsidRPr="00A92A39">
              <w:rPr>
                <w:rFonts w:ascii="Times New Roman" w:hAnsi="Times New Roman" w:cs="Times New Roman"/>
                <w:b/>
              </w:rPr>
              <w:t>д</w:t>
            </w:r>
            <w:r w:rsidRPr="00A92A39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86096C" w:rsidP="0064698F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33,1</w:t>
            </w:r>
          </w:p>
        </w:tc>
        <w:tc>
          <w:tcPr>
            <w:tcW w:w="1701" w:type="dxa"/>
            <w:vAlign w:val="center"/>
          </w:tcPr>
          <w:p w:rsidR="000D0789" w:rsidRPr="00A92A39" w:rsidRDefault="0086096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33,1</w:t>
            </w:r>
          </w:p>
        </w:tc>
        <w:tc>
          <w:tcPr>
            <w:tcW w:w="1701" w:type="dxa"/>
            <w:vAlign w:val="center"/>
          </w:tcPr>
          <w:p w:rsidR="000D0789" w:rsidRPr="00A92A39" w:rsidRDefault="000D0789" w:rsidP="00AC2ECE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54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9B4EA5">
        <w:trPr>
          <w:trHeight w:val="54"/>
        </w:trPr>
        <w:tc>
          <w:tcPr>
            <w:tcW w:w="993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внебюдже</w:t>
            </w:r>
            <w:r w:rsidRPr="00A92A39">
              <w:rPr>
                <w:rFonts w:ascii="Times New Roman" w:hAnsi="Times New Roman" w:cs="Times New Roman"/>
                <w:b/>
              </w:rPr>
              <w:t>т</w:t>
            </w:r>
            <w:r w:rsidRPr="00A92A39">
              <w:rPr>
                <w:rFonts w:ascii="Times New Roman" w:hAnsi="Times New Roman" w:cs="Times New Roman"/>
                <w:b/>
              </w:rPr>
              <w:t>ные источн</w:t>
            </w:r>
            <w:r w:rsidRPr="00A92A39">
              <w:rPr>
                <w:rFonts w:ascii="Times New Roman" w:hAnsi="Times New Roman" w:cs="Times New Roman"/>
                <w:b/>
              </w:rPr>
              <w:t>и</w:t>
            </w:r>
            <w:r w:rsidRPr="00A92A39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530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47E" w:rsidRDefault="00F1647E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40407" w:rsidRPr="00A92A39" w:rsidRDefault="00F40407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1647E" w:rsidRPr="00A92A39" w:rsidRDefault="00F1647E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F0F36" w:rsidRDefault="00764E49" w:rsidP="001B7319">
      <w:pPr>
        <w:tabs>
          <w:tab w:val="left" w:pos="4253"/>
        </w:tabs>
        <w:ind w:firstLin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сполняющий обязанности</w:t>
      </w:r>
      <w:r w:rsidR="00216F40">
        <w:rPr>
          <w:rFonts w:ascii="Times New Roman" w:hAnsi="Times New Roman" w:cs="Times New Roman"/>
          <w:shd w:val="clear" w:color="auto" w:fill="FFFFFF"/>
        </w:rPr>
        <w:t xml:space="preserve"> заместителя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F0F36">
        <w:rPr>
          <w:rFonts w:ascii="Times New Roman" w:hAnsi="Times New Roman" w:cs="Times New Roman"/>
          <w:shd w:val="clear" w:color="auto" w:fill="FFFFFF"/>
        </w:rPr>
        <w:t>г</w:t>
      </w:r>
      <w:r w:rsidR="00FC690A" w:rsidRPr="00A92A39">
        <w:rPr>
          <w:rFonts w:ascii="Times New Roman" w:hAnsi="Times New Roman" w:cs="Times New Roman"/>
          <w:shd w:val="clear" w:color="auto" w:fill="FFFFFF"/>
        </w:rPr>
        <w:t>лав</w:t>
      </w:r>
      <w:r w:rsidR="00FF0F36">
        <w:rPr>
          <w:rFonts w:ascii="Times New Roman" w:hAnsi="Times New Roman" w:cs="Times New Roman"/>
          <w:shd w:val="clear" w:color="auto" w:fill="FFFFFF"/>
        </w:rPr>
        <w:t>ы</w:t>
      </w:r>
    </w:p>
    <w:p w:rsidR="00F40407" w:rsidRDefault="00FC690A" w:rsidP="001B7319">
      <w:pPr>
        <w:tabs>
          <w:tab w:val="left" w:pos="4253"/>
        </w:tabs>
        <w:ind w:firstLine="0"/>
        <w:rPr>
          <w:rFonts w:ascii="Times New Roman" w:hAnsi="Times New Roman" w:cs="Times New Roman"/>
          <w:shd w:val="clear" w:color="auto" w:fill="FFFFFF"/>
        </w:rPr>
      </w:pPr>
      <w:r w:rsidRPr="00A92A39">
        <w:rPr>
          <w:rFonts w:ascii="Times New Roman" w:hAnsi="Times New Roman" w:cs="Times New Roman"/>
          <w:shd w:val="clear" w:color="auto" w:fill="FFFFFF"/>
        </w:rPr>
        <w:t>Медведовского</w:t>
      </w:r>
      <w:r w:rsidR="00E450A4">
        <w:rPr>
          <w:rFonts w:ascii="Times New Roman" w:hAnsi="Times New Roman" w:cs="Times New Roman"/>
          <w:shd w:val="clear" w:color="auto" w:fill="FFFFFF"/>
        </w:rPr>
        <w:t xml:space="preserve"> </w:t>
      </w:r>
      <w:r w:rsidRPr="00A92A39">
        <w:rPr>
          <w:rFonts w:ascii="Times New Roman" w:hAnsi="Times New Roman" w:cs="Times New Roman"/>
          <w:shd w:val="clear" w:color="auto" w:fill="FFFFFF"/>
        </w:rPr>
        <w:t>сельского поселения</w:t>
      </w:r>
      <w:r w:rsidR="00FF0F3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83C3E" w:rsidRPr="00A92A39" w:rsidRDefault="00FC690A" w:rsidP="001B7319">
      <w:pPr>
        <w:tabs>
          <w:tab w:val="left" w:pos="4253"/>
        </w:tabs>
        <w:ind w:firstLine="0"/>
        <w:rPr>
          <w:rFonts w:ascii="Times New Roman" w:hAnsi="Times New Roman" w:cs="Times New Roman"/>
          <w:shd w:val="clear" w:color="auto" w:fill="FFFFFF"/>
        </w:rPr>
      </w:pPr>
      <w:r w:rsidRPr="00A92A39">
        <w:rPr>
          <w:rFonts w:ascii="Times New Roman" w:hAnsi="Times New Roman" w:cs="Times New Roman"/>
          <w:shd w:val="clear" w:color="auto" w:fill="FFFFFF"/>
        </w:rPr>
        <w:t>Тимашевского района</w:t>
      </w:r>
      <w:r w:rsidR="00E450A4">
        <w:rPr>
          <w:rFonts w:ascii="Times New Roman" w:hAnsi="Times New Roman" w:cs="Times New Roman"/>
          <w:shd w:val="clear" w:color="auto" w:fill="FFFFFF"/>
        </w:rPr>
        <w:t xml:space="preserve"> </w:t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764E49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FF0F36">
        <w:rPr>
          <w:rFonts w:ascii="Times New Roman" w:hAnsi="Times New Roman" w:cs="Times New Roman"/>
          <w:shd w:val="clear" w:color="auto" w:fill="FFFFFF"/>
        </w:rPr>
        <w:t>Р.С. Ермаков</w:t>
      </w:r>
    </w:p>
    <w:p w:rsidR="00537517" w:rsidRPr="003D2BE2" w:rsidRDefault="00537517">
      <w:pPr>
        <w:rPr>
          <w:color w:val="FF0000"/>
        </w:rPr>
      </w:pPr>
    </w:p>
    <w:sectPr w:rsidR="00537517" w:rsidRPr="003D2BE2" w:rsidSect="00835445">
      <w:headerReference w:type="default" r:id="rId7"/>
      <w:pgSz w:w="16838" w:h="11906" w:orient="landscape"/>
      <w:pgMar w:top="284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F1" w:rsidRDefault="00D226F1" w:rsidP="00CA5D1E">
      <w:r>
        <w:separator/>
      </w:r>
    </w:p>
  </w:endnote>
  <w:endnote w:type="continuationSeparator" w:id="1">
    <w:p w:rsidR="00D226F1" w:rsidRDefault="00D226F1" w:rsidP="00CA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F1" w:rsidRDefault="00D226F1" w:rsidP="00CA5D1E">
      <w:r>
        <w:separator/>
      </w:r>
    </w:p>
  </w:footnote>
  <w:footnote w:type="continuationSeparator" w:id="1">
    <w:p w:rsidR="00D226F1" w:rsidRDefault="00D226F1" w:rsidP="00CA5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2D" w:rsidRPr="000010C7" w:rsidRDefault="009E584F" w:rsidP="000F6571">
    <w:pPr>
      <w:pStyle w:val="affff3"/>
      <w:ind w:firstLine="0"/>
      <w:jc w:val="center"/>
    </w:pPr>
    <w:r>
      <w:rPr>
        <w:noProof/>
      </w:rPr>
      <w:pict>
        <v:rect id="Rectangle 1" o:spid="_x0000_s4097" style="position:absolute;left:0;text-align:left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<v:textbox>
            <w:txbxContent>
              <w:p w:rsidR="0085732D" w:rsidRPr="00A75BB9" w:rsidRDefault="009E584F" w:rsidP="000F6571">
                <w:pPr>
                  <w:ind w:firstLine="0"/>
                  <w:rPr>
                    <w:rFonts w:ascii="Cambria" w:hAnsi="Cambria"/>
                    <w:sz w:val="18"/>
                    <w:szCs w:val="18"/>
                  </w:rPr>
                </w:pPr>
                <w:r w:rsidRPr="00807B18">
                  <w:rPr>
                    <w:sz w:val="18"/>
                    <w:szCs w:val="18"/>
                  </w:rPr>
                  <w:fldChar w:fldCharType="begin"/>
                </w:r>
                <w:r w:rsidR="0085732D" w:rsidRPr="00807B18">
                  <w:rPr>
                    <w:sz w:val="18"/>
                    <w:szCs w:val="18"/>
                  </w:rPr>
                  <w:instrText xml:space="preserve"> PAGE  \* MERGEFORMAT </w:instrText>
                </w:r>
                <w:r w:rsidRPr="00807B18">
                  <w:rPr>
                    <w:sz w:val="18"/>
                    <w:szCs w:val="18"/>
                  </w:rPr>
                  <w:fldChar w:fldCharType="separate"/>
                </w:r>
                <w:r w:rsidR="00CF0AF3" w:rsidRPr="00CF0AF3">
                  <w:rPr>
                    <w:rFonts w:ascii="Cambria" w:hAnsi="Cambria"/>
                    <w:noProof/>
                    <w:sz w:val="18"/>
                    <w:szCs w:val="18"/>
                  </w:rPr>
                  <w:t>9</w:t>
                </w:r>
                <w:r w:rsidRPr="00807B18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5ABF"/>
    <w:rsid w:val="00003591"/>
    <w:rsid w:val="00010DE4"/>
    <w:rsid w:val="00025FFF"/>
    <w:rsid w:val="00033E8C"/>
    <w:rsid w:val="00042274"/>
    <w:rsid w:val="00046511"/>
    <w:rsid w:val="0005192D"/>
    <w:rsid w:val="000604C5"/>
    <w:rsid w:val="00062222"/>
    <w:rsid w:val="0006256E"/>
    <w:rsid w:val="00072490"/>
    <w:rsid w:val="00082E4B"/>
    <w:rsid w:val="00082EE4"/>
    <w:rsid w:val="0008491C"/>
    <w:rsid w:val="0008537D"/>
    <w:rsid w:val="00090D97"/>
    <w:rsid w:val="00090E36"/>
    <w:rsid w:val="0009495E"/>
    <w:rsid w:val="000A01F5"/>
    <w:rsid w:val="000A3E49"/>
    <w:rsid w:val="000B234B"/>
    <w:rsid w:val="000C39F2"/>
    <w:rsid w:val="000D0789"/>
    <w:rsid w:val="000D1A55"/>
    <w:rsid w:val="000E3218"/>
    <w:rsid w:val="000F6571"/>
    <w:rsid w:val="000F7F08"/>
    <w:rsid w:val="001073C7"/>
    <w:rsid w:val="00107822"/>
    <w:rsid w:val="0011101B"/>
    <w:rsid w:val="00115361"/>
    <w:rsid w:val="00126A5E"/>
    <w:rsid w:val="00130548"/>
    <w:rsid w:val="00135293"/>
    <w:rsid w:val="0015293F"/>
    <w:rsid w:val="001534DF"/>
    <w:rsid w:val="00153F44"/>
    <w:rsid w:val="00163811"/>
    <w:rsid w:val="00164F80"/>
    <w:rsid w:val="00176C7C"/>
    <w:rsid w:val="001A4086"/>
    <w:rsid w:val="001B4710"/>
    <w:rsid w:val="001B7319"/>
    <w:rsid w:val="001C1F4F"/>
    <w:rsid w:val="001C45C9"/>
    <w:rsid w:val="001C72BC"/>
    <w:rsid w:val="001E6965"/>
    <w:rsid w:val="00214E12"/>
    <w:rsid w:val="00215363"/>
    <w:rsid w:val="00216EDB"/>
    <w:rsid w:val="00216F40"/>
    <w:rsid w:val="002237F9"/>
    <w:rsid w:val="00226D1D"/>
    <w:rsid w:val="00236A3E"/>
    <w:rsid w:val="00240E82"/>
    <w:rsid w:val="002428C5"/>
    <w:rsid w:val="002513AB"/>
    <w:rsid w:val="00253770"/>
    <w:rsid w:val="0025485C"/>
    <w:rsid w:val="00267C1E"/>
    <w:rsid w:val="00274280"/>
    <w:rsid w:val="00275F89"/>
    <w:rsid w:val="00281A2B"/>
    <w:rsid w:val="00282613"/>
    <w:rsid w:val="00295598"/>
    <w:rsid w:val="002A167A"/>
    <w:rsid w:val="002A3F9E"/>
    <w:rsid w:val="002A4E9E"/>
    <w:rsid w:val="002B59F4"/>
    <w:rsid w:val="002D6572"/>
    <w:rsid w:val="002F146A"/>
    <w:rsid w:val="003026DD"/>
    <w:rsid w:val="00305977"/>
    <w:rsid w:val="00317F55"/>
    <w:rsid w:val="0032476E"/>
    <w:rsid w:val="00324DC4"/>
    <w:rsid w:val="0033654E"/>
    <w:rsid w:val="00350A45"/>
    <w:rsid w:val="00352AED"/>
    <w:rsid w:val="003917F4"/>
    <w:rsid w:val="003970F3"/>
    <w:rsid w:val="003A664E"/>
    <w:rsid w:val="003D2BE2"/>
    <w:rsid w:val="003E5BDF"/>
    <w:rsid w:val="003E5D2F"/>
    <w:rsid w:val="003E7F34"/>
    <w:rsid w:val="003F7290"/>
    <w:rsid w:val="004044D6"/>
    <w:rsid w:val="004057DA"/>
    <w:rsid w:val="004100BA"/>
    <w:rsid w:val="00410C6F"/>
    <w:rsid w:val="0041468E"/>
    <w:rsid w:val="00414BB0"/>
    <w:rsid w:val="00427D92"/>
    <w:rsid w:val="004471B9"/>
    <w:rsid w:val="00453108"/>
    <w:rsid w:val="00453B59"/>
    <w:rsid w:val="00475ABF"/>
    <w:rsid w:val="004838DA"/>
    <w:rsid w:val="00485414"/>
    <w:rsid w:val="00485978"/>
    <w:rsid w:val="004A362A"/>
    <w:rsid w:val="004B1EB8"/>
    <w:rsid w:val="004B3766"/>
    <w:rsid w:val="004B5503"/>
    <w:rsid w:val="004D2684"/>
    <w:rsid w:val="004E165E"/>
    <w:rsid w:val="004F02B3"/>
    <w:rsid w:val="00507AF7"/>
    <w:rsid w:val="00537517"/>
    <w:rsid w:val="00543950"/>
    <w:rsid w:val="00545FCD"/>
    <w:rsid w:val="00553BFA"/>
    <w:rsid w:val="005574E0"/>
    <w:rsid w:val="005607E5"/>
    <w:rsid w:val="0056578E"/>
    <w:rsid w:val="00565CF8"/>
    <w:rsid w:val="00572193"/>
    <w:rsid w:val="005775F7"/>
    <w:rsid w:val="00583BAD"/>
    <w:rsid w:val="00585768"/>
    <w:rsid w:val="00587A75"/>
    <w:rsid w:val="00591A42"/>
    <w:rsid w:val="00591FF2"/>
    <w:rsid w:val="005962D0"/>
    <w:rsid w:val="005B258D"/>
    <w:rsid w:val="005B787F"/>
    <w:rsid w:val="005D67D8"/>
    <w:rsid w:val="005E2F4B"/>
    <w:rsid w:val="005E6FF4"/>
    <w:rsid w:val="005F09D1"/>
    <w:rsid w:val="005F5FE4"/>
    <w:rsid w:val="005F636F"/>
    <w:rsid w:val="006032AF"/>
    <w:rsid w:val="00607B06"/>
    <w:rsid w:val="00612FD3"/>
    <w:rsid w:val="00617176"/>
    <w:rsid w:val="00626765"/>
    <w:rsid w:val="00636CA6"/>
    <w:rsid w:val="00640F14"/>
    <w:rsid w:val="0064698F"/>
    <w:rsid w:val="00651184"/>
    <w:rsid w:val="006563B1"/>
    <w:rsid w:val="00666E4C"/>
    <w:rsid w:val="00670052"/>
    <w:rsid w:val="00677B52"/>
    <w:rsid w:val="00683759"/>
    <w:rsid w:val="006976D3"/>
    <w:rsid w:val="006B41B6"/>
    <w:rsid w:val="006B5447"/>
    <w:rsid w:val="006C4437"/>
    <w:rsid w:val="006D323B"/>
    <w:rsid w:val="006E72A9"/>
    <w:rsid w:val="006F0687"/>
    <w:rsid w:val="0070777B"/>
    <w:rsid w:val="00711DAE"/>
    <w:rsid w:val="00731150"/>
    <w:rsid w:val="00731C9A"/>
    <w:rsid w:val="007369C4"/>
    <w:rsid w:val="00737C0A"/>
    <w:rsid w:val="00745BE2"/>
    <w:rsid w:val="007577EC"/>
    <w:rsid w:val="00764E49"/>
    <w:rsid w:val="00766C21"/>
    <w:rsid w:val="00783C3E"/>
    <w:rsid w:val="00785DBA"/>
    <w:rsid w:val="007903DB"/>
    <w:rsid w:val="007A00EB"/>
    <w:rsid w:val="007A712E"/>
    <w:rsid w:val="007B4292"/>
    <w:rsid w:val="007B43A2"/>
    <w:rsid w:val="007C03FC"/>
    <w:rsid w:val="007C6C9F"/>
    <w:rsid w:val="007C72B0"/>
    <w:rsid w:val="007F2F32"/>
    <w:rsid w:val="008005D8"/>
    <w:rsid w:val="008016D0"/>
    <w:rsid w:val="00811EEA"/>
    <w:rsid w:val="008300F8"/>
    <w:rsid w:val="00835445"/>
    <w:rsid w:val="00835F32"/>
    <w:rsid w:val="00840B1C"/>
    <w:rsid w:val="00841B70"/>
    <w:rsid w:val="008459A5"/>
    <w:rsid w:val="00852A1B"/>
    <w:rsid w:val="00856279"/>
    <w:rsid w:val="0085732D"/>
    <w:rsid w:val="0086096C"/>
    <w:rsid w:val="00875095"/>
    <w:rsid w:val="00885D50"/>
    <w:rsid w:val="00887D88"/>
    <w:rsid w:val="008902C7"/>
    <w:rsid w:val="008B694C"/>
    <w:rsid w:val="008B6A0E"/>
    <w:rsid w:val="008B79F0"/>
    <w:rsid w:val="008C37B6"/>
    <w:rsid w:val="008D2043"/>
    <w:rsid w:val="008E51F5"/>
    <w:rsid w:val="00910C5D"/>
    <w:rsid w:val="0091254C"/>
    <w:rsid w:val="00916761"/>
    <w:rsid w:val="00923581"/>
    <w:rsid w:val="009255C6"/>
    <w:rsid w:val="00931B62"/>
    <w:rsid w:val="009435D0"/>
    <w:rsid w:val="009563B2"/>
    <w:rsid w:val="009808B4"/>
    <w:rsid w:val="00983B2C"/>
    <w:rsid w:val="00992A4B"/>
    <w:rsid w:val="009A4C5D"/>
    <w:rsid w:val="009B2C2F"/>
    <w:rsid w:val="009B4EA5"/>
    <w:rsid w:val="009B640C"/>
    <w:rsid w:val="009C0862"/>
    <w:rsid w:val="009C554E"/>
    <w:rsid w:val="009D16E7"/>
    <w:rsid w:val="009E584F"/>
    <w:rsid w:val="009F1017"/>
    <w:rsid w:val="00A14661"/>
    <w:rsid w:val="00A17538"/>
    <w:rsid w:val="00A22E8E"/>
    <w:rsid w:val="00A5502F"/>
    <w:rsid w:val="00A56243"/>
    <w:rsid w:val="00A65F85"/>
    <w:rsid w:val="00A75BB9"/>
    <w:rsid w:val="00A92A39"/>
    <w:rsid w:val="00A9648B"/>
    <w:rsid w:val="00AB26C4"/>
    <w:rsid w:val="00AB38A1"/>
    <w:rsid w:val="00AB63C8"/>
    <w:rsid w:val="00AC2ECE"/>
    <w:rsid w:val="00AF7CE0"/>
    <w:rsid w:val="00B0654A"/>
    <w:rsid w:val="00B13D66"/>
    <w:rsid w:val="00B24023"/>
    <w:rsid w:val="00B26AFC"/>
    <w:rsid w:val="00B45A23"/>
    <w:rsid w:val="00B50EBA"/>
    <w:rsid w:val="00B5425E"/>
    <w:rsid w:val="00B603D1"/>
    <w:rsid w:val="00B60844"/>
    <w:rsid w:val="00B7242E"/>
    <w:rsid w:val="00B81EE3"/>
    <w:rsid w:val="00B83FAB"/>
    <w:rsid w:val="00B95CC7"/>
    <w:rsid w:val="00BB4295"/>
    <w:rsid w:val="00BB6AF4"/>
    <w:rsid w:val="00BB714F"/>
    <w:rsid w:val="00BD4FA9"/>
    <w:rsid w:val="00BE6C9C"/>
    <w:rsid w:val="00BF30D0"/>
    <w:rsid w:val="00C03368"/>
    <w:rsid w:val="00C04CB5"/>
    <w:rsid w:val="00C12EC5"/>
    <w:rsid w:val="00C13768"/>
    <w:rsid w:val="00C302A1"/>
    <w:rsid w:val="00C45892"/>
    <w:rsid w:val="00C60CC4"/>
    <w:rsid w:val="00C614EF"/>
    <w:rsid w:val="00C748C8"/>
    <w:rsid w:val="00C77E61"/>
    <w:rsid w:val="00C81253"/>
    <w:rsid w:val="00C82209"/>
    <w:rsid w:val="00C93803"/>
    <w:rsid w:val="00C9606D"/>
    <w:rsid w:val="00CA2B2A"/>
    <w:rsid w:val="00CA4CF2"/>
    <w:rsid w:val="00CA5D1E"/>
    <w:rsid w:val="00CA75D7"/>
    <w:rsid w:val="00CB35EB"/>
    <w:rsid w:val="00CC297F"/>
    <w:rsid w:val="00CC5CDF"/>
    <w:rsid w:val="00CD691B"/>
    <w:rsid w:val="00CE0558"/>
    <w:rsid w:val="00CE4943"/>
    <w:rsid w:val="00CF0AF3"/>
    <w:rsid w:val="00D00FB5"/>
    <w:rsid w:val="00D059D9"/>
    <w:rsid w:val="00D12BC8"/>
    <w:rsid w:val="00D21927"/>
    <w:rsid w:val="00D226F1"/>
    <w:rsid w:val="00D266C3"/>
    <w:rsid w:val="00D32ED4"/>
    <w:rsid w:val="00D36382"/>
    <w:rsid w:val="00D5131C"/>
    <w:rsid w:val="00D5218C"/>
    <w:rsid w:val="00D529EA"/>
    <w:rsid w:val="00D62A1D"/>
    <w:rsid w:val="00D70D83"/>
    <w:rsid w:val="00D748CB"/>
    <w:rsid w:val="00D80CA5"/>
    <w:rsid w:val="00D82953"/>
    <w:rsid w:val="00D90F76"/>
    <w:rsid w:val="00D94A92"/>
    <w:rsid w:val="00DA6A9E"/>
    <w:rsid w:val="00DB767F"/>
    <w:rsid w:val="00DD71E2"/>
    <w:rsid w:val="00DE08D6"/>
    <w:rsid w:val="00DE6C75"/>
    <w:rsid w:val="00DF5879"/>
    <w:rsid w:val="00DF788F"/>
    <w:rsid w:val="00E002A5"/>
    <w:rsid w:val="00E13435"/>
    <w:rsid w:val="00E450A4"/>
    <w:rsid w:val="00E451FD"/>
    <w:rsid w:val="00E5492F"/>
    <w:rsid w:val="00E561AE"/>
    <w:rsid w:val="00E62E7E"/>
    <w:rsid w:val="00E67304"/>
    <w:rsid w:val="00E70100"/>
    <w:rsid w:val="00E94A3C"/>
    <w:rsid w:val="00E967E9"/>
    <w:rsid w:val="00EA0C78"/>
    <w:rsid w:val="00EC6052"/>
    <w:rsid w:val="00ED7105"/>
    <w:rsid w:val="00EE12C5"/>
    <w:rsid w:val="00EE1B86"/>
    <w:rsid w:val="00EF051A"/>
    <w:rsid w:val="00F01225"/>
    <w:rsid w:val="00F07F5A"/>
    <w:rsid w:val="00F1647E"/>
    <w:rsid w:val="00F167CC"/>
    <w:rsid w:val="00F236B1"/>
    <w:rsid w:val="00F3033D"/>
    <w:rsid w:val="00F30ED8"/>
    <w:rsid w:val="00F31CF7"/>
    <w:rsid w:val="00F34E94"/>
    <w:rsid w:val="00F37846"/>
    <w:rsid w:val="00F40407"/>
    <w:rsid w:val="00F557E0"/>
    <w:rsid w:val="00F63C41"/>
    <w:rsid w:val="00F63D00"/>
    <w:rsid w:val="00F77B5B"/>
    <w:rsid w:val="00F77DA1"/>
    <w:rsid w:val="00F844AB"/>
    <w:rsid w:val="00F85CC5"/>
    <w:rsid w:val="00FA78AD"/>
    <w:rsid w:val="00FC1A6D"/>
    <w:rsid w:val="00FC4D43"/>
    <w:rsid w:val="00FC63F8"/>
    <w:rsid w:val="00FC690A"/>
    <w:rsid w:val="00FD4B00"/>
    <w:rsid w:val="00FE5369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A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5AB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5A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5AB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5ABF"/>
    <w:rPr>
      <w:b/>
      <w:color w:val="26282F"/>
    </w:rPr>
  </w:style>
  <w:style w:type="character" w:customStyle="1" w:styleId="a4">
    <w:name w:val="Гипертекстовая ссылка"/>
    <w:uiPriority w:val="99"/>
    <w:rsid w:val="00475ABF"/>
    <w:rPr>
      <w:color w:val="106BBE"/>
    </w:rPr>
  </w:style>
  <w:style w:type="character" w:customStyle="1" w:styleId="a5">
    <w:name w:val="Активная гипертекстовая ссылка"/>
    <w:uiPriority w:val="99"/>
    <w:rsid w:val="00475AB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5AB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75ABF"/>
  </w:style>
  <w:style w:type="paragraph" w:customStyle="1" w:styleId="a8">
    <w:name w:val="Внимание: недобросовестность!"/>
    <w:basedOn w:val="a6"/>
    <w:next w:val="a"/>
    <w:uiPriority w:val="99"/>
    <w:rsid w:val="00475ABF"/>
  </w:style>
  <w:style w:type="character" w:customStyle="1" w:styleId="a9">
    <w:name w:val="Выделение для Базового Поиска"/>
    <w:uiPriority w:val="99"/>
    <w:rsid w:val="00475AB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75AB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75AB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75AB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75AB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75AB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75AB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75AB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75ABF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75ABF"/>
    <w:pPr>
      <w:ind w:left="1612" w:hanging="892"/>
    </w:pPr>
  </w:style>
  <w:style w:type="character" w:customStyle="1" w:styleId="af3">
    <w:name w:val="Заголовок чужого сообщения"/>
    <w:uiPriority w:val="99"/>
    <w:rsid w:val="00475ABF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75AB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75AB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75AB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75AB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75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75AB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75A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75AB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75AB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75AB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75AB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75AB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75AB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75ABF"/>
  </w:style>
  <w:style w:type="paragraph" w:customStyle="1" w:styleId="aff2">
    <w:name w:val="Моноширинный"/>
    <w:basedOn w:val="a"/>
    <w:next w:val="a"/>
    <w:uiPriority w:val="99"/>
    <w:rsid w:val="00475AB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75ABF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75AB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75AB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75AB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75AB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75ABF"/>
    <w:pPr>
      <w:ind w:left="140"/>
    </w:pPr>
  </w:style>
  <w:style w:type="character" w:customStyle="1" w:styleId="aff9">
    <w:name w:val="Опечатки"/>
    <w:uiPriority w:val="99"/>
    <w:rsid w:val="00475AB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75AB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75AB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75AB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75ABF"/>
  </w:style>
  <w:style w:type="paragraph" w:customStyle="1" w:styleId="affe">
    <w:name w:val="Постоянная часть"/>
    <w:basedOn w:val="ac"/>
    <w:next w:val="a"/>
    <w:uiPriority w:val="99"/>
    <w:rsid w:val="00475AB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75AB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75ABF"/>
  </w:style>
  <w:style w:type="paragraph" w:customStyle="1" w:styleId="afff1">
    <w:name w:val="Примечание."/>
    <w:basedOn w:val="a6"/>
    <w:next w:val="a"/>
    <w:uiPriority w:val="99"/>
    <w:rsid w:val="00475ABF"/>
  </w:style>
  <w:style w:type="character" w:customStyle="1" w:styleId="afff2">
    <w:name w:val="Продолжение ссылки"/>
    <w:uiPriority w:val="99"/>
    <w:rsid w:val="00475ABF"/>
  </w:style>
  <w:style w:type="paragraph" w:customStyle="1" w:styleId="afff3">
    <w:name w:val="Словарная статья"/>
    <w:basedOn w:val="a"/>
    <w:next w:val="a"/>
    <w:uiPriority w:val="99"/>
    <w:rsid w:val="00475ABF"/>
    <w:pPr>
      <w:ind w:right="118" w:firstLine="0"/>
    </w:pPr>
  </w:style>
  <w:style w:type="character" w:customStyle="1" w:styleId="afff4">
    <w:name w:val="Сравнение редакций"/>
    <w:uiPriority w:val="99"/>
    <w:rsid w:val="00475ABF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75AB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75AB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75ABF"/>
  </w:style>
  <w:style w:type="paragraph" w:customStyle="1" w:styleId="afff8">
    <w:name w:val="Текст в таблице"/>
    <w:basedOn w:val="aff6"/>
    <w:next w:val="a"/>
    <w:uiPriority w:val="99"/>
    <w:rsid w:val="00475AB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75AB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75AB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75ABF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75AB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75AB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5ABF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unhideWhenUsed/>
    <w:rsid w:val="00475AB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f">
    <w:name w:val="Текст выноски Знак"/>
    <w:basedOn w:val="a0"/>
    <w:link w:val="afffe"/>
    <w:uiPriority w:val="99"/>
    <w:rsid w:val="00475ABF"/>
    <w:rPr>
      <w:rFonts w:ascii="Tahoma" w:eastAsia="Times New Roman" w:hAnsi="Tahoma" w:cs="Tahoma"/>
      <w:sz w:val="16"/>
      <w:szCs w:val="16"/>
    </w:rPr>
  </w:style>
  <w:style w:type="paragraph" w:styleId="affff0">
    <w:name w:val="Normal (Web)"/>
    <w:basedOn w:val="a"/>
    <w:uiPriority w:val="99"/>
    <w:rsid w:val="00475A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47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475AB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475ABF"/>
    <w:rPr>
      <w:rFonts w:ascii="Times New Roman" w:hAnsi="Times New Roman"/>
      <w:sz w:val="26"/>
    </w:rPr>
  </w:style>
  <w:style w:type="character" w:styleId="affff1">
    <w:name w:val="Hyperlink"/>
    <w:basedOn w:val="a0"/>
    <w:uiPriority w:val="99"/>
    <w:rsid w:val="00475ABF"/>
    <w:rPr>
      <w:rFonts w:cs="Times New Roman"/>
      <w:color w:val="0000FF"/>
      <w:u w:val="single"/>
    </w:rPr>
  </w:style>
  <w:style w:type="character" w:styleId="affff2">
    <w:name w:val="line number"/>
    <w:basedOn w:val="a0"/>
    <w:uiPriority w:val="99"/>
    <w:rsid w:val="00475ABF"/>
    <w:rPr>
      <w:rFonts w:cs="Times New Roman"/>
    </w:rPr>
  </w:style>
  <w:style w:type="paragraph" w:styleId="affff3">
    <w:name w:val="header"/>
    <w:basedOn w:val="a"/>
    <w:link w:val="affff4"/>
    <w:uiPriority w:val="99"/>
    <w:rsid w:val="00475AB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475ABF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rsid w:val="00475AB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475AB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8E38FE-6571-4714-B5F4-B2245CF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69</cp:revision>
  <cp:lastPrinted>2021-09-08T05:53:00Z</cp:lastPrinted>
  <dcterms:created xsi:type="dcterms:W3CDTF">2021-03-26T08:59:00Z</dcterms:created>
  <dcterms:modified xsi:type="dcterms:W3CDTF">2021-09-08T05:55:00Z</dcterms:modified>
</cp:coreProperties>
</file>